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46" w:rsidRPr="00287B7E" w:rsidRDefault="00426DB0" w:rsidP="00FF3336">
      <w:pPr>
        <w:spacing w:after="0"/>
        <w:jc w:val="center"/>
        <w:rPr>
          <w:b/>
          <w:sz w:val="28"/>
          <w:szCs w:val="28"/>
        </w:rPr>
      </w:pPr>
      <w:r w:rsidRPr="00287B7E">
        <w:rPr>
          <w:b/>
          <w:sz w:val="28"/>
          <w:szCs w:val="28"/>
        </w:rPr>
        <w:t>Публичное представление собственного</w:t>
      </w:r>
      <w:r w:rsidR="00E46996" w:rsidRPr="00287B7E">
        <w:rPr>
          <w:b/>
          <w:sz w:val="28"/>
          <w:szCs w:val="28"/>
        </w:rPr>
        <w:t xml:space="preserve"> педагогического </w:t>
      </w:r>
      <w:r w:rsidR="00B14246" w:rsidRPr="00287B7E">
        <w:rPr>
          <w:b/>
          <w:sz w:val="28"/>
          <w:szCs w:val="28"/>
        </w:rPr>
        <w:t>опыта</w:t>
      </w:r>
    </w:p>
    <w:p w:rsidR="00B14246" w:rsidRPr="00287B7E" w:rsidRDefault="00B14246" w:rsidP="00FF3336">
      <w:pPr>
        <w:spacing w:after="0"/>
        <w:jc w:val="center"/>
        <w:rPr>
          <w:b/>
          <w:sz w:val="28"/>
          <w:szCs w:val="28"/>
        </w:rPr>
      </w:pPr>
      <w:r w:rsidRPr="00287B7E">
        <w:rPr>
          <w:b/>
          <w:sz w:val="28"/>
          <w:szCs w:val="28"/>
        </w:rPr>
        <w:t xml:space="preserve">учителя </w:t>
      </w:r>
      <w:r w:rsidR="00AA33F1" w:rsidRPr="00287B7E">
        <w:rPr>
          <w:b/>
          <w:sz w:val="28"/>
          <w:szCs w:val="28"/>
        </w:rPr>
        <w:t>мордовского (</w:t>
      </w:r>
      <w:r w:rsidRPr="00287B7E">
        <w:rPr>
          <w:b/>
          <w:sz w:val="28"/>
          <w:szCs w:val="28"/>
        </w:rPr>
        <w:t>мокшанского</w:t>
      </w:r>
      <w:r w:rsidR="00AA33F1" w:rsidRPr="00287B7E">
        <w:rPr>
          <w:b/>
          <w:sz w:val="28"/>
          <w:szCs w:val="28"/>
        </w:rPr>
        <w:t>)</w:t>
      </w:r>
      <w:r w:rsidRPr="00287B7E">
        <w:rPr>
          <w:b/>
          <w:sz w:val="28"/>
          <w:szCs w:val="28"/>
        </w:rPr>
        <w:t xml:space="preserve"> языка и мордовской литературы</w:t>
      </w:r>
    </w:p>
    <w:p w:rsidR="00B14246" w:rsidRPr="00287B7E" w:rsidRDefault="008C62A8" w:rsidP="00FF3336">
      <w:pPr>
        <w:spacing w:after="0"/>
        <w:jc w:val="center"/>
        <w:rPr>
          <w:b/>
          <w:sz w:val="28"/>
          <w:szCs w:val="28"/>
        </w:rPr>
      </w:pPr>
      <w:r w:rsidRPr="00287B7E">
        <w:rPr>
          <w:b/>
          <w:sz w:val="28"/>
          <w:szCs w:val="28"/>
        </w:rPr>
        <w:t>филиала</w:t>
      </w:r>
      <w:r w:rsidR="00B14246" w:rsidRPr="00287B7E">
        <w:rPr>
          <w:b/>
          <w:sz w:val="28"/>
          <w:szCs w:val="28"/>
        </w:rPr>
        <w:t xml:space="preserve"> «Вечкенинская  средняя общеобразовательная школа»</w:t>
      </w:r>
    </w:p>
    <w:p w:rsidR="008C62A8" w:rsidRPr="00287B7E" w:rsidRDefault="008C62A8" w:rsidP="00FF3336">
      <w:pPr>
        <w:spacing w:after="0"/>
        <w:jc w:val="center"/>
        <w:rPr>
          <w:b/>
          <w:sz w:val="28"/>
          <w:szCs w:val="28"/>
        </w:rPr>
      </w:pPr>
      <w:r w:rsidRPr="00287B7E">
        <w:rPr>
          <w:b/>
          <w:sz w:val="28"/>
          <w:szCs w:val="28"/>
        </w:rPr>
        <w:t>МБОУ «Парапинская средняя общеобразовательная школа»</w:t>
      </w:r>
    </w:p>
    <w:p w:rsidR="001E540C" w:rsidRPr="00287B7E" w:rsidRDefault="00B14246" w:rsidP="00FF3336">
      <w:pPr>
        <w:spacing w:after="0"/>
        <w:jc w:val="center"/>
        <w:rPr>
          <w:b/>
          <w:sz w:val="28"/>
          <w:szCs w:val="28"/>
        </w:rPr>
      </w:pPr>
      <w:r w:rsidRPr="00287B7E">
        <w:rPr>
          <w:b/>
          <w:sz w:val="28"/>
          <w:szCs w:val="28"/>
        </w:rPr>
        <w:t>Ковылкинского муниципального района Р</w:t>
      </w:r>
      <w:r w:rsidR="00426DB0" w:rsidRPr="00287B7E">
        <w:rPr>
          <w:b/>
          <w:sz w:val="28"/>
          <w:szCs w:val="28"/>
        </w:rPr>
        <w:t xml:space="preserve">еспублики </w:t>
      </w:r>
      <w:r w:rsidRPr="00287B7E">
        <w:rPr>
          <w:b/>
          <w:sz w:val="28"/>
          <w:szCs w:val="28"/>
        </w:rPr>
        <w:t>М</w:t>
      </w:r>
      <w:r w:rsidR="00426DB0" w:rsidRPr="00287B7E">
        <w:rPr>
          <w:b/>
          <w:sz w:val="28"/>
          <w:szCs w:val="28"/>
        </w:rPr>
        <w:t>ордовия</w:t>
      </w:r>
    </w:p>
    <w:p w:rsidR="00E46996" w:rsidRPr="008E4B85" w:rsidRDefault="00E46996" w:rsidP="00FF3336">
      <w:pPr>
        <w:spacing w:after="0"/>
        <w:jc w:val="center"/>
        <w:rPr>
          <w:sz w:val="28"/>
          <w:szCs w:val="28"/>
        </w:rPr>
      </w:pPr>
      <w:r w:rsidRPr="00287B7E">
        <w:rPr>
          <w:b/>
          <w:sz w:val="28"/>
          <w:szCs w:val="28"/>
        </w:rPr>
        <w:t>Семеновой Розы Петровны</w:t>
      </w:r>
    </w:p>
    <w:p w:rsidR="00E46996" w:rsidRPr="008E4B85" w:rsidRDefault="00E46996" w:rsidP="00FF3336">
      <w:pPr>
        <w:spacing w:after="0"/>
        <w:rPr>
          <w:sz w:val="28"/>
          <w:szCs w:val="28"/>
        </w:rPr>
      </w:pPr>
    </w:p>
    <w:p w:rsidR="008C62A8" w:rsidRPr="00FF3336" w:rsidRDefault="008C62A8" w:rsidP="00FF3336">
      <w:pPr>
        <w:spacing w:after="0"/>
        <w:jc w:val="center"/>
        <w:rPr>
          <w:b/>
          <w:sz w:val="28"/>
          <w:szCs w:val="28"/>
        </w:rPr>
      </w:pPr>
      <w:r w:rsidRPr="00FF3336">
        <w:rPr>
          <w:b/>
          <w:sz w:val="28"/>
          <w:szCs w:val="28"/>
        </w:rPr>
        <w:t>Тема педагогического опыта:</w:t>
      </w:r>
    </w:p>
    <w:p w:rsidR="00E46996" w:rsidRPr="00FF3336" w:rsidRDefault="008C62A8" w:rsidP="00FF3336">
      <w:pPr>
        <w:spacing w:after="0"/>
        <w:rPr>
          <w:b/>
          <w:sz w:val="28"/>
          <w:szCs w:val="28"/>
        </w:rPr>
      </w:pPr>
      <w:r w:rsidRPr="00FF3336">
        <w:rPr>
          <w:b/>
          <w:sz w:val="28"/>
          <w:szCs w:val="28"/>
        </w:rPr>
        <w:t>«Приобщение учащихся к традициям, обычаям, национальной культуре мордовского народа на уроках мокшанского языка и мордовской литературы и во внеурочное время с применением новых педагогических технологий».</w:t>
      </w:r>
    </w:p>
    <w:p w:rsidR="00426DB0" w:rsidRPr="008E4B85" w:rsidRDefault="00426DB0" w:rsidP="00FF3336">
      <w:pPr>
        <w:spacing w:after="0"/>
        <w:rPr>
          <w:sz w:val="28"/>
          <w:szCs w:val="28"/>
        </w:rPr>
      </w:pPr>
    </w:p>
    <w:p w:rsidR="00B14246" w:rsidRPr="00FF3336" w:rsidRDefault="00201D13" w:rsidP="00FF3336">
      <w:pPr>
        <w:spacing w:after="0"/>
        <w:jc w:val="center"/>
        <w:rPr>
          <w:b/>
          <w:sz w:val="28"/>
          <w:szCs w:val="28"/>
        </w:rPr>
      </w:pPr>
      <w:r w:rsidRPr="00FF3336">
        <w:rPr>
          <w:b/>
          <w:sz w:val="28"/>
          <w:szCs w:val="28"/>
        </w:rPr>
        <w:t>1.</w:t>
      </w:r>
      <w:r w:rsidR="00E46996" w:rsidRPr="00FF3336">
        <w:rPr>
          <w:b/>
          <w:sz w:val="28"/>
          <w:szCs w:val="28"/>
        </w:rPr>
        <w:t>Актуальность и перспективность опыта. Его значен</w:t>
      </w:r>
      <w:r w:rsidR="00426DB0" w:rsidRPr="00FF3336">
        <w:rPr>
          <w:b/>
          <w:sz w:val="28"/>
          <w:szCs w:val="28"/>
        </w:rPr>
        <w:t>ие для совершенствования учебно</w:t>
      </w:r>
      <w:r w:rsidR="004013CA" w:rsidRPr="00FF3336">
        <w:rPr>
          <w:b/>
          <w:sz w:val="28"/>
          <w:szCs w:val="28"/>
        </w:rPr>
        <w:t>-</w:t>
      </w:r>
      <w:r w:rsidR="00E46996" w:rsidRPr="00FF3336">
        <w:rPr>
          <w:b/>
          <w:sz w:val="28"/>
          <w:szCs w:val="28"/>
        </w:rPr>
        <w:t>воспитательного процесса.</w:t>
      </w:r>
    </w:p>
    <w:p w:rsidR="009D3E97" w:rsidRPr="008E4B85" w:rsidRDefault="00B14246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</w:t>
      </w:r>
    </w:p>
    <w:p w:rsidR="00250920" w:rsidRPr="008E4B85" w:rsidRDefault="004F6EDA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</w:t>
      </w:r>
      <w:r w:rsidR="00B14246" w:rsidRPr="008E4B85">
        <w:rPr>
          <w:sz w:val="28"/>
          <w:szCs w:val="28"/>
        </w:rPr>
        <w:t xml:space="preserve"> Родной язык является связывающим звеном сохранения самобыт</w:t>
      </w:r>
      <w:r w:rsidR="00A338E4" w:rsidRPr="008E4B85">
        <w:rPr>
          <w:sz w:val="28"/>
          <w:szCs w:val="28"/>
        </w:rPr>
        <w:t>ности народа, культуры, обычаев</w:t>
      </w:r>
      <w:r w:rsidR="00B14246" w:rsidRPr="008E4B85">
        <w:rPr>
          <w:sz w:val="28"/>
          <w:szCs w:val="28"/>
        </w:rPr>
        <w:t>.  Процесс преподавания мокшанс</w:t>
      </w:r>
      <w:r w:rsidR="00EA0360" w:rsidRPr="008E4B85">
        <w:rPr>
          <w:sz w:val="28"/>
          <w:szCs w:val="28"/>
        </w:rPr>
        <w:t>к</w:t>
      </w:r>
      <w:r w:rsidR="00B14246" w:rsidRPr="008E4B85">
        <w:rPr>
          <w:sz w:val="28"/>
          <w:szCs w:val="28"/>
        </w:rPr>
        <w:t>ого языка и литературы в школе носит не только образовательный характер, но и направлен на воспитание успешной личности, ориентированной на общечелов</w:t>
      </w:r>
      <w:r w:rsidR="00BF07F2" w:rsidRPr="008E4B85">
        <w:rPr>
          <w:sz w:val="28"/>
          <w:szCs w:val="28"/>
        </w:rPr>
        <w:t>еческие и национальные ценности.</w:t>
      </w:r>
    </w:p>
    <w:p w:rsidR="0007542D" w:rsidRPr="008E4B85" w:rsidRDefault="00252BB6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</w:t>
      </w:r>
      <w:r w:rsidR="00316109" w:rsidRPr="008E4B85">
        <w:rPr>
          <w:sz w:val="28"/>
          <w:szCs w:val="28"/>
        </w:rPr>
        <w:t xml:space="preserve">Моя проблема актуальна тем, что за последнее время наблюдается снижение общей культуры учащихся, интереса к национальному языку и национальной культуре, отсутствие национального </w:t>
      </w:r>
      <w:r w:rsidR="00226374" w:rsidRPr="008E4B85">
        <w:rPr>
          <w:sz w:val="28"/>
          <w:szCs w:val="28"/>
        </w:rPr>
        <w:t>ориентира.</w:t>
      </w:r>
      <w:r w:rsidR="009C408D" w:rsidRPr="008E4B85">
        <w:rPr>
          <w:sz w:val="28"/>
          <w:szCs w:val="28"/>
        </w:rPr>
        <w:t xml:space="preserve"> И главной моей задачей</w:t>
      </w:r>
      <w:r w:rsidR="0055156C" w:rsidRPr="008E4B85">
        <w:rPr>
          <w:sz w:val="28"/>
          <w:szCs w:val="28"/>
        </w:rPr>
        <w:t xml:space="preserve">, </w:t>
      </w:r>
      <w:r w:rsidR="009C408D" w:rsidRPr="008E4B85">
        <w:rPr>
          <w:sz w:val="28"/>
          <w:szCs w:val="28"/>
        </w:rPr>
        <w:t xml:space="preserve"> как учителя мокшанского</w:t>
      </w:r>
      <w:r w:rsidR="0055156C" w:rsidRPr="008E4B85">
        <w:rPr>
          <w:sz w:val="28"/>
          <w:szCs w:val="28"/>
        </w:rPr>
        <w:t xml:space="preserve"> </w:t>
      </w:r>
      <w:r w:rsidR="009C408D" w:rsidRPr="008E4B85">
        <w:rPr>
          <w:sz w:val="28"/>
          <w:szCs w:val="28"/>
        </w:rPr>
        <w:t xml:space="preserve"> языка</w:t>
      </w:r>
      <w:r w:rsidR="0007542D" w:rsidRPr="008E4B85">
        <w:rPr>
          <w:sz w:val="28"/>
          <w:szCs w:val="28"/>
        </w:rPr>
        <w:t xml:space="preserve"> и мордовской литературы</w:t>
      </w:r>
      <w:r w:rsidR="0055156C" w:rsidRPr="008E4B85">
        <w:rPr>
          <w:sz w:val="28"/>
          <w:szCs w:val="28"/>
        </w:rPr>
        <w:t>,</w:t>
      </w:r>
      <w:r w:rsidR="009C408D" w:rsidRPr="008E4B85">
        <w:rPr>
          <w:sz w:val="28"/>
          <w:szCs w:val="28"/>
        </w:rPr>
        <w:t xml:space="preserve"> является</w:t>
      </w:r>
      <w:r w:rsidR="0007542D" w:rsidRPr="008E4B85">
        <w:rPr>
          <w:sz w:val="28"/>
          <w:szCs w:val="28"/>
        </w:rPr>
        <w:t xml:space="preserve">  воспитание бережного отношения к родному языку,  к традициям и обычаям своего народа, формирование духовного и физически здорового человека, лю</w:t>
      </w:r>
      <w:r w:rsidR="00B94D5A" w:rsidRPr="008E4B85">
        <w:rPr>
          <w:sz w:val="28"/>
          <w:szCs w:val="28"/>
        </w:rPr>
        <w:t>бящего свой родной язык, малую р</w:t>
      </w:r>
      <w:r w:rsidR="0007542D" w:rsidRPr="008E4B85">
        <w:rPr>
          <w:sz w:val="28"/>
          <w:szCs w:val="28"/>
        </w:rPr>
        <w:t>одину, неразрывно связывающего свою судьбу с будущим родного края.</w:t>
      </w:r>
    </w:p>
    <w:p w:rsidR="00201D13" w:rsidRPr="008E4B85" w:rsidRDefault="009C408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 </w:t>
      </w:r>
      <w:r w:rsidR="00226374" w:rsidRPr="008E4B85">
        <w:rPr>
          <w:sz w:val="28"/>
          <w:szCs w:val="28"/>
        </w:rPr>
        <w:t>Современный этап общественного развития наглядно показал, что народная культура составляет важную часть содержания образовательного процесса. Мордовский народ, пройдя многовековой исторический путь, сумел сохранить свою самобытность, традиции и обычаи, пронизанные идеями гуманизма и уважением к культурам других народов.</w:t>
      </w:r>
    </w:p>
    <w:p w:rsidR="008616C0" w:rsidRPr="008E4B85" w:rsidRDefault="00A63468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</w:t>
      </w:r>
      <w:r w:rsidR="00F53F40" w:rsidRPr="008E4B85">
        <w:rPr>
          <w:sz w:val="28"/>
          <w:szCs w:val="28"/>
        </w:rPr>
        <w:t>Я считаю, что если народ знает и ценит свою историю, то он имеет и будущее. Такой народ никогда н</w:t>
      </w:r>
      <w:r w:rsidR="00CF2F3B" w:rsidRPr="008E4B85">
        <w:rPr>
          <w:sz w:val="28"/>
          <w:szCs w:val="28"/>
        </w:rPr>
        <w:t>е исчезнет с земли, внося, как  и другие, свой вклад, в сокровищницу мировой культуры</w:t>
      </w:r>
      <w:r w:rsidR="00C442B0" w:rsidRPr="008E4B85">
        <w:rPr>
          <w:sz w:val="28"/>
          <w:szCs w:val="28"/>
        </w:rPr>
        <w:t>.</w:t>
      </w:r>
    </w:p>
    <w:p w:rsidR="00522442" w:rsidRPr="008E4B85" w:rsidRDefault="00D77564" w:rsidP="00FF3336">
      <w:pPr>
        <w:spacing w:after="0"/>
        <w:rPr>
          <w:color w:val="000000" w:themeColor="text1"/>
          <w:sz w:val="28"/>
          <w:szCs w:val="28"/>
        </w:rPr>
      </w:pPr>
      <w:r w:rsidRPr="008E4B85">
        <w:rPr>
          <w:sz w:val="28"/>
          <w:szCs w:val="28"/>
        </w:rPr>
        <w:lastRenderedPageBreak/>
        <w:t xml:space="preserve">   </w:t>
      </w:r>
      <w:r w:rsidR="006F2357" w:rsidRPr="008E4B85">
        <w:rPr>
          <w:sz w:val="28"/>
          <w:szCs w:val="28"/>
        </w:rPr>
        <w:t xml:space="preserve">    </w:t>
      </w:r>
      <w:r w:rsidR="008C62A8" w:rsidRPr="008E4B85">
        <w:rPr>
          <w:sz w:val="28"/>
          <w:szCs w:val="28"/>
        </w:rPr>
        <w:t xml:space="preserve"> Работая</w:t>
      </w:r>
      <w:r w:rsidR="007452A2" w:rsidRPr="008E4B85">
        <w:rPr>
          <w:sz w:val="28"/>
          <w:szCs w:val="28"/>
        </w:rPr>
        <w:t xml:space="preserve"> учителем  мокшанского  языка и литературы</w:t>
      </w:r>
      <w:r w:rsidR="00717047" w:rsidRPr="008E4B85">
        <w:rPr>
          <w:sz w:val="28"/>
          <w:szCs w:val="28"/>
        </w:rPr>
        <w:t xml:space="preserve">, </w:t>
      </w:r>
      <w:r w:rsidR="004F6EDA" w:rsidRPr="008E4B85">
        <w:rPr>
          <w:sz w:val="28"/>
          <w:szCs w:val="28"/>
        </w:rPr>
        <w:t xml:space="preserve">всеми возможными способами </w:t>
      </w:r>
      <w:r w:rsidR="00350509" w:rsidRPr="008E4B85">
        <w:rPr>
          <w:sz w:val="28"/>
          <w:szCs w:val="28"/>
        </w:rPr>
        <w:t xml:space="preserve">стараюсь донести в сердце каждого ребёнка красоту, нежность, глубину и богатство </w:t>
      </w:r>
      <w:r w:rsidR="000F05B5" w:rsidRPr="008E4B85">
        <w:rPr>
          <w:sz w:val="28"/>
          <w:szCs w:val="28"/>
        </w:rPr>
        <w:t>родного</w:t>
      </w:r>
      <w:r w:rsidR="00350509" w:rsidRPr="008E4B85">
        <w:rPr>
          <w:sz w:val="28"/>
          <w:szCs w:val="28"/>
        </w:rPr>
        <w:t xml:space="preserve"> языка</w:t>
      </w:r>
      <w:r w:rsidR="0054286C" w:rsidRPr="008E4B85">
        <w:rPr>
          <w:sz w:val="28"/>
          <w:szCs w:val="28"/>
        </w:rPr>
        <w:t xml:space="preserve">. </w:t>
      </w:r>
      <w:r w:rsidR="006D4730" w:rsidRPr="008E4B85">
        <w:rPr>
          <w:sz w:val="28"/>
          <w:szCs w:val="28"/>
        </w:rPr>
        <w:t xml:space="preserve"> В этом мне</w:t>
      </w:r>
      <w:r w:rsidR="007452A2" w:rsidRPr="008E4B85">
        <w:rPr>
          <w:sz w:val="28"/>
          <w:szCs w:val="28"/>
        </w:rPr>
        <w:t xml:space="preserve"> помогает устное народное т</w:t>
      </w:r>
      <w:r w:rsidR="006D4730" w:rsidRPr="008E4B85">
        <w:rPr>
          <w:sz w:val="28"/>
          <w:szCs w:val="28"/>
        </w:rPr>
        <w:t>ворчество -</w:t>
      </w:r>
      <w:r w:rsidR="007452A2" w:rsidRPr="008E4B85">
        <w:rPr>
          <w:color w:val="000000" w:themeColor="text1"/>
          <w:sz w:val="28"/>
          <w:szCs w:val="28"/>
        </w:rPr>
        <w:t xml:space="preserve"> кладезь н</w:t>
      </w:r>
      <w:r w:rsidR="006D4730" w:rsidRPr="008E4B85">
        <w:rPr>
          <w:color w:val="000000" w:themeColor="text1"/>
          <w:sz w:val="28"/>
          <w:szCs w:val="28"/>
        </w:rPr>
        <w:t xml:space="preserve">ародной мудрости, хранилище </w:t>
      </w:r>
      <w:r w:rsidR="007452A2" w:rsidRPr="008E4B85">
        <w:rPr>
          <w:color w:val="000000" w:themeColor="text1"/>
          <w:sz w:val="28"/>
          <w:szCs w:val="28"/>
        </w:rPr>
        <w:t xml:space="preserve"> национальной  культуры,  формирование национального самосознания в новых поколениях.</w:t>
      </w:r>
      <w:r w:rsidR="00522442" w:rsidRPr="008E4B85">
        <w:rPr>
          <w:sz w:val="28"/>
          <w:szCs w:val="28"/>
        </w:rPr>
        <w:t xml:space="preserve"> </w:t>
      </w:r>
      <w:r w:rsidR="00522442" w:rsidRPr="008E4B85">
        <w:rPr>
          <w:color w:val="000000" w:themeColor="text1"/>
          <w:sz w:val="28"/>
          <w:szCs w:val="28"/>
        </w:rPr>
        <w:t xml:space="preserve">На уроках  и во внеурочное время я стараюсь  приобщать детей к  обычаям  и традициям мордовского народа.  Это и почитание родителей, старших, и трудолюбие, и бескорыстная помощь женщинам и престарелым, и защита обездоленных, и деликатность, и совестливость,  и терпеливость. Через традиции: народную песню, колыбельную песню, сказку, игру учащиеся узнают о культуре мордовского народа. </w:t>
      </w:r>
    </w:p>
    <w:p w:rsidR="007452A2" w:rsidRPr="008E4B85" w:rsidRDefault="007452A2" w:rsidP="00FF3336">
      <w:pPr>
        <w:spacing w:after="0"/>
        <w:rPr>
          <w:sz w:val="28"/>
          <w:szCs w:val="28"/>
        </w:rPr>
      </w:pPr>
    </w:p>
    <w:p w:rsidR="00F22A47" w:rsidRPr="00FF3336" w:rsidRDefault="004F6EDA" w:rsidP="00FF3336">
      <w:pPr>
        <w:spacing w:after="0"/>
        <w:jc w:val="center"/>
        <w:rPr>
          <w:b/>
          <w:sz w:val="28"/>
          <w:szCs w:val="28"/>
        </w:rPr>
      </w:pPr>
      <w:r w:rsidRPr="00FF3336">
        <w:rPr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DE6A67" w:rsidRPr="008E4B85" w:rsidRDefault="008E4B8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  </w:t>
      </w:r>
      <w:r w:rsidR="004F6EDA" w:rsidRPr="008E4B85">
        <w:rPr>
          <w:sz w:val="28"/>
          <w:szCs w:val="28"/>
        </w:rPr>
        <w:t xml:space="preserve">Ведущая </w:t>
      </w:r>
      <w:r w:rsidR="00CC1E5D" w:rsidRPr="008E4B85">
        <w:rPr>
          <w:sz w:val="28"/>
          <w:szCs w:val="28"/>
        </w:rPr>
        <w:t xml:space="preserve"> педагогическая идея моего опыта заключается в том, чтобы ученик учился  без принуждения, </w:t>
      </w:r>
      <w:r w:rsidR="00DE6A67" w:rsidRPr="008E4B85">
        <w:rPr>
          <w:sz w:val="28"/>
          <w:szCs w:val="28"/>
        </w:rPr>
        <w:t xml:space="preserve">было </w:t>
      </w:r>
      <w:r w:rsidR="00CC1E5D" w:rsidRPr="008E4B85">
        <w:rPr>
          <w:sz w:val="28"/>
          <w:szCs w:val="28"/>
        </w:rPr>
        <w:t xml:space="preserve">личное  </w:t>
      </w:r>
      <w:r w:rsidR="009667C1" w:rsidRPr="008E4B85">
        <w:rPr>
          <w:sz w:val="28"/>
          <w:szCs w:val="28"/>
        </w:rPr>
        <w:t>стремление достигнуть положительных  результатов</w:t>
      </w:r>
      <w:r w:rsidR="00DE6A67" w:rsidRPr="008E4B85">
        <w:rPr>
          <w:sz w:val="28"/>
          <w:szCs w:val="28"/>
        </w:rPr>
        <w:t>.</w:t>
      </w:r>
      <w:r w:rsidR="00CC1E5D" w:rsidRPr="008E4B85">
        <w:rPr>
          <w:sz w:val="28"/>
          <w:szCs w:val="28"/>
        </w:rPr>
        <w:t xml:space="preserve"> </w:t>
      </w:r>
      <w:r w:rsidR="00DE6A67" w:rsidRPr="008E4B85">
        <w:rPr>
          <w:sz w:val="28"/>
          <w:szCs w:val="28"/>
        </w:rPr>
        <w:t>А также с</w:t>
      </w:r>
      <w:r w:rsidR="004013CA" w:rsidRPr="008E4B85">
        <w:rPr>
          <w:sz w:val="28"/>
          <w:szCs w:val="28"/>
        </w:rPr>
        <w:t xml:space="preserve">овершенствование  </w:t>
      </w:r>
      <w:r w:rsidR="00DE6A67" w:rsidRPr="008E4B85">
        <w:rPr>
          <w:sz w:val="28"/>
          <w:szCs w:val="28"/>
        </w:rPr>
        <w:t>учебной деятельности школьников в процессе внеклассной работы для развития познавательного интереса, логического мышления, формировании творческой активности учащихся.</w:t>
      </w:r>
    </w:p>
    <w:p w:rsidR="00EA0360" w:rsidRPr="008E4B85" w:rsidRDefault="00DE29D7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      </w:t>
      </w:r>
      <w:r w:rsidR="00CC1E5D" w:rsidRPr="008E4B85">
        <w:rPr>
          <w:sz w:val="28"/>
          <w:szCs w:val="28"/>
        </w:rPr>
        <w:t>Чтобы вопло</w:t>
      </w:r>
      <w:r w:rsidR="00DE6A67" w:rsidRPr="008E4B85">
        <w:rPr>
          <w:sz w:val="28"/>
          <w:szCs w:val="28"/>
        </w:rPr>
        <w:t>тить мою идею в жизнь 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емов и средств обуч</w:t>
      </w:r>
      <w:r w:rsidR="00C11E43" w:rsidRPr="008E4B85">
        <w:rPr>
          <w:sz w:val="28"/>
          <w:szCs w:val="28"/>
        </w:rPr>
        <w:t xml:space="preserve">ения, которые будут увлекать </w:t>
      </w:r>
      <w:r w:rsidRPr="008E4B85">
        <w:rPr>
          <w:sz w:val="28"/>
          <w:szCs w:val="28"/>
        </w:rPr>
        <w:t xml:space="preserve"> учащихся</w:t>
      </w:r>
      <w:r w:rsidR="00916345" w:rsidRPr="008E4B85">
        <w:rPr>
          <w:sz w:val="28"/>
          <w:szCs w:val="28"/>
        </w:rPr>
        <w:t xml:space="preserve"> на уроке</w:t>
      </w:r>
      <w:r w:rsidRPr="008E4B85">
        <w:rPr>
          <w:sz w:val="28"/>
          <w:szCs w:val="28"/>
        </w:rPr>
        <w:t>, внедрение новых педагогических технологий, накопление собственного опыта работы и изучение опыта коллег.</w:t>
      </w:r>
      <w:r w:rsidR="00CC1E5D" w:rsidRPr="008E4B85">
        <w:rPr>
          <w:sz w:val="28"/>
          <w:szCs w:val="28"/>
        </w:rPr>
        <w:tab/>
      </w:r>
    </w:p>
    <w:p w:rsidR="00F22A47" w:rsidRPr="00287B7E" w:rsidRDefault="00F22A47" w:rsidP="00287B7E">
      <w:pPr>
        <w:spacing w:after="0"/>
        <w:jc w:val="center"/>
        <w:rPr>
          <w:b/>
          <w:sz w:val="28"/>
          <w:szCs w:val="28"/>
        </w:rPr>
      </w:pPr>
      <w:r w:rsidRPr="00287B7E">
        <w:rPr>
          <w:b/>
          <w:sz w:val="28"/>
          <w:szCs w:val="28"/>
        </w:rPr>
        <w:t>Концептуальность (своеобразие и новизна опыта, обоснование выдвигаемых принципов и приемов).</w:t>
      </w:r>
    </w:p>
    <w:p w:rsidR="001618E3" w:rsidRPr="008E4B85" w:rsidRDefault="00A40DA1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</w:t>
      </w:r>
      <w:r w:rsidR="00D84D32" w:rsidRPr="008E4B85">
        <w:rPr>
          <w:sz w:val="28"/>
          <w:szCs w:val="28"/>
        </w:rPr>
        <w:t>Своеобразие и новизна предлагаемого опыта заключаются в том</w:t>
      </w:r>
      <w:r w:rsidR="001618E3" w:rsidRPr="008E4B85">
        <w:rPr>
          <w:sz w:val="28"/>
          <w:szCs w:val="28"/>
        </w:rPr>
        <w:t>,</w:t>
      </w:r>
      <w:r w:rsidR="00D84D32" w:rsidRPr="008E4B85">
        <w:rPr>
          <w:sz w:val="28"/>
          <w:szCs w:val="28"/>
        </w:rPr>
        <w:t xml:space="preserve"> </w:t>
      </w:r>
      <w:r w:rsidR="001618E3" w:rsidRPr="008E4B85">
        <w:rPr>
          <w:sz w:val="28"/>
          <w:szCs w:val="28"/>
        </w:rPr>
        <w:t xml:space="preserve">чтобы хоть как-то изменить отношение наших учеников к знаниям, приблизить их к пониманию себя как неотъемлемой части истории, культуры, </w:t>
      </w:r>
      <w:r w:rsidR="00522442" w:rsidRPr="008E4B85">
        <w:rPr>
          <w:sz w:val="28"/>
          <w:szCs w:val="28"/>
        </w:rPr>
        <w:t xml:space="preserve"> </w:t>
      </w:r>
      <w:r w:rsidR="001618E3" w:rsidRPr="008E4B85">
        <w:rPr>
          <w:sz w:val="28"/>
          <w:szCs w:val="28"/>
        </w:rPr>
        <w:t xml:space="preserve">я </w:t>
      </w:r>
      <w:r w:rsidR="00522442" w:rsidRPr="008E4B85">
        <w:rPr>
          <w:sz w:val="28"/>
          <w:szCs w:val="28"/>
        </w:rPr>
        <w:t xml:space="preserve"> использую</w:t>
      </w:r>
      <w:r w:rsidR="001618E3" w:rsidRPr="008E4B85">
        <w:rPr>
          <w:sz w:val="28"/>
          <w:szCs w:val="28"/>
        </w:rPr>
        <w:t xml:space="preserve"> нестандартные уроки, прежде всего, </w:t>
      </w:r>
      <w:r w:rsidR="00A97EB1" w:rsidRPr="008E4B85">
        <w:rPr>
          <w:sz w:val="28"/>
          <w:szCs w:val="28"/>
        </w:rPr>
        <w:t xml:space="preserve">чтобы </w:t>
      </w:r>
      <w:r w:rsidR="001618E3" w:rsidRPr="008E4B85">
        <w:rPr>
          <w:sz w:val="28"/>
          <w:szCs w:val="28"/>
        </w:rPr>
        <w:t xml:space="preserve">изменить условия приобретения этих знаний. Нестандартный урок включает самые разнообразные, эмоционально-яркие, нетрадиционные методы и приемы обучения. Они   не просто повышают мотивацию детей, но и служат развитию тех или иных способностей: умение правильно выражать свои мысли на литературном языке как устно, так и письменно. Учащиеся могут  декламировать </w:t>
      </w:r>
      <w:r w:rsidR="001618E3" w:rsidRPr="008E4B85">
        <w:rPr>
          <w:sz w:val="28"/>
          <w:szCs w:val="28"/>
        </w:rPr>
        <w:lastRenderedPageBreak/>
        <w:t>стихотворение,  инсценировать ту или иную ситуацию, как литературную, так и жизненную, петь на мокшанском  языке, умение реагировать и дать свою оценку в разговоре, сообщать информацию о событиях и фактах, соблюдать этикет, широко знакомиться с традициями, обычаями мордовского народа.</w:t>
      </w:r>
    </w:p>
    <w:p w:rsidR="00A97EB1" w:rsidRPr="008E4B85" w:rsidRDefault="008E4B8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  </w:t>
      </w:r>
      <w:r w:rsidR="00A97EB1" w:rsidRPr="008E4B85">
        <w:rPr>
          <w:sz w:val="28"/>
          <w:szCs w:val="28"/>
        </w:rPr>
        <w:t xml:space="preserve"> Нестандартные уроки  повышают </w:t>
      </w:r>
      <w:r w:rsidR="00D84D32" w:rsidRPr="008E4B85">
        <w:rPr>
          <w:sz w:val="28"/>
          <w:szCs w:val="28"/>
        </w:rPr>
        <w:t xml:space="preserve"> интерес учащихся к учебн</w:t>
      </w:r>
      <w:r w:rsidR="00A97EB1" w:rsidRPr="008E4B85">
        <w:rPr>
          <w:sz w:val="28"/>
          <w:szCs w:val="28"/>
        </w:rPr>
        <w:t xml:space="preserve">ой деятельности, предусматривают </w:t>
      </w:r>
      <w:r w:rsidR="00D84D32" w:rsidRPr="008E4B85">
        <w:rPr>
          <w:sz w:val="28"/>
          <w:szCs w:val="28"/>
        </w:rPr>
        <w:t xml:space="preserve"> разные формы подачи и усвоения п</w:t>
      </w:r>
      <w:r w:rsidR="00A97EB1" w:rsidRPr="008E4B85">
        <w:rPr>
          <w:sz w:val="28"/>
          <w:szCs w:val="28"/>
        </w:rPr>
        <w:t>рограммного материала, заключают</w:t>
      </w:r>
      <w:r w:rsidR="00D84D32" w:rsidRPr="008E4B85">
        <w:rPr>
          <w:sz w:val="28"/>
          <w:szCs w:val="28"/>
        </w:rPr>
        <w:t xml:space="preserve"> в себе большой образовательный, развивающий и воспитательный потенциал.</w:t>
      </w:r>
    </w:p>
    <w:p w:rsidR="00B46286" w:rsidRPr="008E4B85" w:rsidRDefault="008E4B8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 </w:t>
      </w:r>
      <w:r w:rsidR="00D84D32" w:rsidRPr="008E4B85">
        <w:rPr>
          <w:sz w:val="28"/>
          <w:szCs w:val="28"/>
        </w:rPr>
        <w:t xml:space="preserve"> Практическая значимость данной проблемы заключается в том, что использование разных типов урока отвечает современным требованиям, стоящим перед школой, при подготовке конкурентоспособных граждан.</w:t>
      </w:r>
    </w:p>
    <w:p w:rsidR="00A97EB1" w:rsidRPr="00287B7E" w:rsidRDefault="00A97EB1" w:rsidP="00287B7E">
      <w:pPr>
        <w:spacing w:after="0"/>
        <w:jc w:val="center"/>
        <w:rPr>
          <w:b/>
          <w:sz w:val="28"/>
          <w:szCs w:val="28"/>
        </w:rPr>
      </w:pPr>
      <w:r w:rsidRPr="00287B7E">
        <w:rPr>
          <w:b/>
          <w:sz w:val="28"/>
          <w:szCs w:val="28"/>
        </w:rPr>
        <w:t>Теоретическая база опыта.</w:t>
      </w:r>
    </w:p>
    <w:p w:rsidR="00607D02" w:rsidRPr="008E4B85" w:rsidRDefault="009163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В своей работе использую  опыт ученых – лингвистов, методистов-исследователей, учителей-практиков. Мной осуществлялся анализ многочисленных методических материалов и создание собственных.</w:t>
      </w:r>
      <w:r w:rsidR="00607D02" w:rsidRPr="008E4B85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 xml:space="preserve">При подготовке к урокам </w:t>
      </w:r>
      <w:r w:rsidR="00607D02" w:rsidRPr="008E4B85">
        <w:rPr>
          <w:sz w:val="28"/>
          <w:szCs w:val="28"/>
        </w:rPr>
        <w:t>использую  материал со страниц журналов «Мокша», «Якстерь тяштеня» и газеты «Мокшень правда</w:t>
      </w:r>
      <w:r w:rsidR="004D1063" w:rsidRPr="008E4B85">
        <w:rPr>
          <w:sz w:val="28"/>
          <w:szCs w:val="28"/>
        </w:rPr>
        <w:t>. Использую в учебном процессе ИКТ.</w:t>
      </w:r>
    </w:p>
    <w:p w:rsidR="00607D02" w:rsidRPr="008E4B85" w:rsidRDefault="00607D02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Разработаны поурочные планы-конспекты уроков, презентации по теме: «Числительнайсь» в 6 классе,  Урок - путешествия «Лексикась» в 5 классе.</w:t>
      </w:r>
    </w:p>
    <w:p w:rsidR="00607D02" w:rsidRPr="008E4B85" w:rsidRDefault="00607D02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Урок – путешествия «Существительнайть кемокстамац» в 6 классе.</w:t>
      </w:r>
    </w:p>
    <w:p w:rsidR="00607D02" w:rsidRPr="008E4B85" w:rsidRDefault="00607D02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</w:t>
      </w:r>
      <w:r w:rsidR="00FF7428" w:rsidRPr="008E4B85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 xml:space="preserve"> Принимаю активное участие в работе методического объединения учителей русского, мокшанск</w:t>
      </w:r>
      <w:r w:rsidR="00FF7428" w:rsidRPr="008E4B85">
        <w:rPr>
          <w:sz w:val="28"/>
          <w:szCs w:val="28"/>
        </w:rPr>
        <w:t>ого языков и литературы.  В</w:t>
      </w:r>
      <w:r w:rsidRPr="008E4B85">
        <w:rPr>
          <w:sz w:val="28"/>
          <w:szCs w:val="28"/>
        </w:rPr>
        <w:t>ыступала с докладами на МО гуманитарного цикла</w:t>
      </w:r>
      <w:r w:rsidR="00FF7428" w:rsidRPr="008E4B85">
        <w:rPr>
          <w:sz w:val="28"/>
          <w:szCs w:val="28"/>
        </w:rPr>
        <w:t>, на  МО классных руководителей</w:t>
      </w:r>
      <w:r w:rsidRPr="008E4B85">
        <w:rPr>
          <w:sz w:val="28"/>
          <w:szCs w:val="28"/>
        </w:rPr>
        <w:t xml:space="preserve"> </w:t>
      </w:r>
      <w:r w:rsidR="00FF7428" w:rsidRPr="008E4B85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>на тему: «Формирование и развитие интереса к национальной культуре»</w:t>
      </w:r>
      <w:r w:rsidR="00FF7428" w:rsidRPr="008E4B85">
        <w:rPr>
          <w:sz w:val="28"/>
          <w:szCs w:val="28"/>
        </w:rPr>
        <w:t xml:space="preserve">, </w:t>
      </w:r>
      <w:r w:rsidRPr="008E4B85">
        <w:rPr>
          <w:sz w:val="28"/>
          <w:szCs w:val="28"/>
        </w:rPr>
        <w:t xml:space="preserve"> «Духовно-нравственное воспитание в школе и семье». Выступала на муниципальной августовской</w:t>
      </w:r>
      <w:r w:rsidR="00FF7428" w:rsidRPr="008E4B85">
        <w:rPr>
          <w:sz w:val="28"/>
          <w:szCs w:val="28"/>
        </w:rPr>
        <w:t xml:space="preserve"> секции учителей мордовского (мокшанского) языка и</w:t>
      </w:r>
      <w:r w:rsidRPr="008E4B85">
        <w:rPr>
          <w:sz w:val="28"/>
          <w:szCs w:val="28"/>
        </w:rPr>
        <w:t xml:space="preserve"> </w:t>
      </w:r>
      <w:r w:rsidR="00FF7428" w:rsidRPr="008E4B85">
        <w:rPr>
          <w:sz w:val="28"/>
          <w:szCs w:val="28"/>
        </w:rPr>
        <w:t xml:space="preserve">литературы по теме: «Практическое использование нетрадиционных форм урока как средство повышения обучения и интереса к мордовскому языку». </w:t>
      </w:r>
      <w:r w:rsidRPr="008E4B85">
        <w:rPr>
          <w:sz w:val="28"/>
          <w:szCs w:val="28"/>
        </w:rPr>
        <w:t xml:space="preserve"> </w:t>
      </w:r>
    </w:p>
    <w:p w:rsidR="00607D02" w:rsidRPr="008E4B85" w:rsidRDefault="00FF7428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</w:t>
      </w:r>
      <w:r w:rsidR="00607D02" w:rsidRPr="008E4B85">
        <w:rPr>
          <w:sz w:val="28"/>
          <w:szCs w:val="28"/>
        </w:rPr>
        <w:t xml:space="preserve">Были проведены открытые уроки на темы: «Аф распространённай  и распространённай валрисьмотне»  в 5 классе, М.П. Девятаев «Пленцта </w:t>
      </w:r>
      <w:proofErr w:type="gramStart"/>
      <w:r w:rsidR="00607D02" w:rsidRPr="008E4B85">
        <w:rPr>
          <w:sz w:val="28"/>
          <w:szCs w:val="28"/>
        </w:rPr>
        <w:t>–с</w:t>
      </w:r>
      <w:proofErr w:type="gramEnd"/>
      <w:r w:rsidR="00607D02" w:rsidRPr="008E4B85">
        <w:rPr>
          <w:sz w:val="28"/>
          <w:szCs w:val="28"/>
        </w:rPr>
        <w:t xml:space="preserve">амолетса» повестть афкуксонь эряфста сявфт юронза  в 5 классе, «Подлежащайсь. Сказуемайсь» в 8 </w:t>
      </w:r>
      <w:r w:rsidR="004013CA" w:rsidRPr="008E4B85">
        <w:rPr>
          <w:sz w:val="28"/>
          <w:szCs w:val="28"/>
        </w:rPr>
        <w:t>классе</w:t>
      </w:r>
      <w:r w:rsidR="00B94D5A" w:rsidRPr="008E4B85">
        <w:rPr>
          <w:sz w:val="28"/>
          <w:szCs w:val="28"/>
        </w:rPr>
        <w:t xml:space="preserve">, </w:t>
      </w:r>
      <w:r w:rsidR="004013CA" w:rsidRPr="008E4B85">
        <w:rPr>
          <w:sz w:val="28"/>
          <w:szCs w:val="28"/>
        </w:rPr>
        <w:t>к</w:t>
      </w:r>
      <w:r w:rsidR="00607D02" w:rsidRPr="008E4B85">
        <w:rPr>
          <w:sz w:val="28"/>
          <w:szCs w:val="28"/>
        </w:rPr>
        <w:t xml:space="preserve">емокстамань урок «Валзюлмось» в 8 классе. А также были проведены открытые общешкольные </w:t>
      </w:r>
    </w:p>
    <w:p w:rsidR="00607D02" w:rsidRPr="008E4B85" w:rsidRDefault="00607D02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lastRenderedPageBreak/>
        <w:t xml:space="preserve">мероприятия: «Родной язык-душа народа», «Тядянь-алянь кяльсь-народть ваймоц». Была подготовлена и проведена встреча с заслуженным поэтом РМ </w:t>
      </w:r>
      <w:r w:rsidR="00FF7428" w:rsidRPr="008E4B85">
        <w:rPr>
          <w:sz w:val="28"/>
          <w:szCs w:val="28"/>
        </w:rPr>
        <w:t>с П.В. Алёшиной</w:t>
      </w:r>
      <w:r w:rsidRPr="008E4B85">
        <w:rPr>
          <w:sz w:val="28"/>
          <w:szCs w:val="28"/>
        </w:rPr>
        <w:t>.</w:t>
      </w:r>
    </w:p>
    <w:p w:rsidR="00FF7428" w:rsidRPr="00FF3336" w:rsidRDefault="00FF7428" w:rsidP="00FF33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. Система конкретных педагогических действий, содержание, методы, приёмы воспитания и обучения</w:t>
      </w:r>
    </w:p>
    <w:p w:rsidR="00C11E43" w:rsidRPr="008E4B85" w:rsidRDefault="007047B2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Большое внимание уделяю правильной организации учебного времени, созданию благоприятной коммуникативной обстановки на уроке.  </w:t>
      </w:r>
      <w:r w:rsidR="00B94D5A" w:rsidRPr="008E4B85">
        <w:rPr>
          <w:sz w:val="28"/>
          <w:szCs w:val="28"/>
        </w:rPr>
        <w:t>Ч</w:t>
      </w:r>
      <w:r w:rsidRPr="008E4B85">
        <w:rPr>
          <w:sz w:val="28"/>
          <w:szCs w:val="28"/>
        </w:rPr>
        <w:t>ё</w:t>
      </w:r>
      <w:r w:rsidR="00C11E43" w:rsidRPr="008E4B85">
        <w:rPr>
          <w:sz w:val="28"/>
          <w:szCs w:val="28"/>
        </w:rPr>
        <w:t xml:space="preserve">тко продумываю </w:t>
      </w:r>
      <w:r w:rsidR="00995D64" w:rsidRPr="008E4B85">
        <w:rPr>
          <w:sz w:val="28"/>
          <w:szCs w:val="28"/>
        </w:rPr>
        <w:t xml:space="preserve"> ход урока, вовлекаю </w:t>
      </w:r>
      <w:r w:rsidRPr="008E4B85">
        <w:rPr>
          <w:sz w:val="28"/>
          <w:szCs w:val="28"/>
        </w:rPr>
        <w:t xml:space="preserve"> учащихся в совместную подготовку к чудесному праздник</w:t>
      </w:r>
      <w:r w:rsidR="004013CA" w:rsidRPr="008E4B85">
        <w:rPr>
          <w:sz w:val="28"/>
          <w:szCs w:val="28"/>
        </w:rPr>
        <w:t>у.</w:t>
      </w:r>
      <w:r w:rsidR="00916345" w:rsidRPr="008E4B85">
        <w:rPr>
          <w:sz w:val="28"/>
          <w:szCs w:val="28"/>
        </w:rPr>
        <w:t xml:space="preserve"> </w:t>
      </w:r>
      <w:r w:rsidR="00995D64" w:rsidRPr="008E4B85">
        <w:rPr>
          <w:sz w:val="28"/>
          <w:szCs w:val="28"/>
        </w:rPr>
        <w:t xml:space="preserve"> В</w:t>
      </w:r>
      <w:r w:rsidRPr="008E4B85">
        <w:rPr>
          <w:sz w:val="28"/>
          <w:szCs w:val="28"/>
        </w:rPr>
        <w:t>дохновение детей на ту или иную идею – все это является несомненным залогом успеха в методике и прак</w:t>
      </w:r>
      <w:r w:rsidR="00BD37E3" w:rsidRPr="008E4B85">
        <w:rPr>
          <w:sz w:val="28"/>
          <w:szCs w:val="28"/>
        </w:rPr>
        <w:t xml:space="preserve">тике проведения </w:t>
      </w:r>
      <w:r w:rsidRPr="008E4B85">
        <w:rPr>
          <w:sz w:val="28"/>
          <w:szCs w:val="28"/>
        </w:rPr>
        <w:t>уроков</w:t>
      </w:r>
      <w:r w:rsidR="00A61FF9" w:rsidRPr="008E4B85">
        <w:rPr>
          <w:sz w:val="28"/>
          <w:szCs w:val="28"/>
        </w:rPr>
        <w:t xml:space="preserve">. </w:t>
      </w:r>
    </w:p>
    <w:p w:rsidR="00995D64" w:rsidRPr="008E4B85" w:rsidRDefault="00C11E43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 </w:t>
      </w:r>
      <w:r w:rsidR="00A61FF9" w:rsidRPr="008E4B85">
        <w:rPr>
          <w:sz w:val="28"/>
          <w:szCs w:val="28"/>
        </w:rPr>
        <w:t xml:space="preserve">Чтобы создать интерес к предмету, я использую на уроках игровые элементы, уделяю внимание использованию нетрадиционных уроков и национального колорита. </w:t>
      </w:r>
      <w:proofErr w:type="gramStart"/>
      <w:r w:rsidR="000905D6" w:rsidRPr="008E4B85">
        <w:rPr>
          <w:sz w:val="28"/>
          <w:szCs w:val="28"/>
        </w:rPr>
        <w:t>В старших классах  п</w:t>
      </w:r>
      <w:r w:rsidR="00A61FF9" w:rsidRPr="008E4B85">
        <w:rPr>
          <w:sz w:val="28"/>
          <w:szCs w:val="28"/>
        </w:rPr>
        <w:t xml:space="preserve">ровожу </w:t>
      </w:r>
      <w:r w:rsidR="000905D6" w:rsidRPr="008E4B85">
        <w:rPr>
          <w:sz w:val="28"/>
          <w:szCs w:val="28"/>
        </w:rPr>
        <w:t xml:space="preserve"> уроки-диспуты, </w:t>
      </w:r>
      <w:r w:rsidR="00A61FF9" w:rsidRPr="008E4B85">
        <w:rPr>
          <w:sz w:val="28"/>
          <w:szCs w:val="28"/>
        </w:rPr>
        <w:t xml:space="preserve"> уроки – лекции, </w:t>
      </w:r>
      <w:r w:rsidR="000905D6" w:rsidRPr="008E4B85">
        <w:rPr>
          <w:sz w:val="28"/>
          <w:szCs w:val="28"/>
        </w:rPr>
        <w:t xml:space="preserve"> в среднем звене - уроки - игры, </w:t>
      </w:r>
      <w:r w:rsidR="00A61FF9" w:rsidRPr="008E4B85">
        <w:rPr>
          <w:sz w:val="28"/>
          <w:szCs w:val="28"/>
        </w:rPr>
        <w:t>уроки – викторины, уроки – соревнования, уроки-путешествия, также уроки в музее.</w:t>
      </w:r>
      <w:proofErr w:type="gramEnd"/>
      <w:r w:rsidR="00A61FF9" w:rsidRPr="008E4B85">
        <w:rPr>
          <w:sz w:val="28"/>
          <w:szCs w:val="28"/>
        </w:rPr>
        <w:t xml:space="preserve"> </w:t>
      </w:r>
      <w:r w:rsidR="00DC36B0" w:rsidRPr="008E4B85">
        <w:rPr>
          <w:sz w:val="28"/>
          <w:szCs w:val="28"/>
        </w:rPr>
        <w:t xml:space="preserve">Одной из инновационных педагогических технологий, применяемых в своей практике, является музейная технология. </w:t>
      </w:r>
      <w:r w:rsidR="00A61FF9" w:rsidRPr="008E4B85">
        <w:rPr>
          <w:sz w:val="28"/>
          <w:szCs w:val="28"/>
        </w:rPr>
        <w:t>Привлечение музейных материалов в учебный процесс делает уроки  более интересными, выразительными, запоминающимися.  Музей</w:t>
      </w:r>
      <w:r w:rsidR="004013CA" w:rsidRPr="008E4B85">
        <w:rPr>
          <w:sz w:val="28"/>
          <w:szCs w:val="28"/>
        </w:rPr>
        <w:t xml:space="preserve">ные предметы  </w:t>
      </w:r>
      <w:r w:rsidR="00A61FF9" w:rsidRPr="008E4B85">
        <w:rPr>
          <w:sz w:val="28"/>
          <w:szCs w:val="28"/>
        </w:rPr>
        <w:t xml:space="preserve">выступают в качестве источника информации о людях и событиях,  способны воздействовать эмоционально, вызывать чувство сопричастности, так как позволяют проникнуть в мир прошлого.  Это способствует активизации учебной деятельности.  </w:t>
      </w:r>
      <w:r w:rsidR="00875C2C" w:rsidRPr="008E4B85">
        <w:rPr>
          <w:sz w:val="28"/>
          <w:szCs w:val="28"/>
        </w:rPr>
        <w:t xml:space="preserve">Ведь кроме темы урока учащиеся знакомятся и с глубинными корнями национальной культуры, искусством, живительными истоками истории своего мордовского народа.  Вся работа по воспитанию любви и бережному отношению к национальной культуре строится в тесном контакте с родителями, бабушками и дедушками. </w:t>
      </w:r>
      <w:r w:rsidR="004013CA" w:rsidRPr="008E4B85">
        <w:rPr>
          <w:sz w:val="28"/>
          <w:szCs w:val="28"/>
        </w:rPr>
        <w:t xml:space="preserve"> </w:t>
      </w:r>
    </w:p>
    <w:p w:rsidR="004013CA" w:rsidRPr="008E4B85" w:rsidRDefault="00206BDB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</w:t>
      </w:r>
      <w:r w:rsidR="00C65650" w:rsidRPr="008E4B85">
        <w:rPr>
          <w:sz w:val="28"/>
          <w:szCs w:val="28"/>
        </w:rPr>
        <w:t xml:space="preserve">Родители принимали  активное участие  в открытом  общешкольном </w:t>
      </w:r>
      <w:r w:rsidR="004013CA" w:rsidRPr="008E4B85">
        <w:rPr>
          <w:sz w:val="28"/>
          <w:szCs w:val="28"/>
        </w:rPr>
        <w:t>ме</w:t>
      </w:r>
      <w:r w:rsidR="00C65650" w:rsidRPr="008E4B85">
        <w:rPr>
          <w:sz w:val="28"/>
          <w:szCs w:val="28"/>
        </w:rPr>
        <w:t xml:space="preserve">роприятии </w:t>
      </w:r>
      <w:r w:rsidR="004013CA" w:rsidRPr="008E4B85">
        <w:rPr>
          <w:sz w:val="28"/>
          <w:szCs w:val="28"/>
        </w:rPr>
        <w:t xml:space="preserve"> «Масленица»</w:t>
      </w:r>
      <w:r w:rsidR="00C65650" w:rsidRPr="008E4B85">
        <w:rPr>
          <w:sz w:val="28"/>
          <w:szCs w:val="28"/>
        </w:rPr>
        <w:t>. Они были исполнителями мордовских песен и частушек, играли с детьми в мордовские народные игры. Бабушки к празднику ис</w:t>
      </w:r>
      <w:r w:rsidR="006E1D51" w:rsidRPr="008E4B85">
        <w:rPr>
          <w:sz w:val="28"/>
          <w:szCs w:val="28"/>
        </w:rPr>
        <w:t xml:space="preserve">пекли пышные мордовские блины, сварили </w:t>
      </w:r>
      <w:r w:rsidR="00C65650" w:rsidRPr="008E4B85">
        <w:rPr>
          <w:sz w:val="28"/>
          <w:szCs w:val="28"/>
        </w:rPr>
        <w:t>вкусный мордовский напиток - позу.</w:t>
      </w:r>
    </w:p>
    <w:p w:rsidR="007A3C91" w:rsidRPr="008E4B85" w:rsidRDefault="00E4038B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</w:t>
      </w:r>
      <w:r w:rsidR="00206BDB" w:rsidRPr="008E4B85">
        <w:rPr>
          <w:sz w:val="28"/>
          <w:szCs w:val="28"/>
        </w:rPr>
        <w:t xml:space="preserve"> </w:t>
      </w:r>
      <w:r w:rsidR="00875C2C" w:rsidRPr="008E4B85">
        <w:rPr>
          <w:sz w:val="28"/>
          <w:szCs w:val="28"/>
        </w:rPr>
        <w:t>Урок 7-го класса по теме « Глагол</w:t>
      </w:r>
      <w:r w:rsidR="00995D64" w:rsidRPr="008E4B85">
        <w:rPr>
          <w:sz w:val="28"/>
          <w:szCs w:val="28"/>
        </w:rPr>
        <w:t>сь</w:t>
      </w:r>
      <w:r w:rsidR="00875C2C" w:rsidRPr="008E4B85">
        <w:rPr>
          <w:sz w:val="28"/>
          <w:szCs w:val="28"/>
        </w:rPr>
        <w:t xml:space="preserve">»  я связала с материалом о бытовой утвари, пище и традициями мордвы. </w:t>
      </w:r>
      <w:r w:rsidR="00C65650" w:rsidRPr="008E4B85">
        <w:rPr>
          <w:sz w:val="28"/>
          <w:szCs w:val="28"/>
        </w:rPr>
        <w:t xml:space="preserve"> </w:t>
      </w:r>
      <w:r w:rsidR="00221626" w:rsidRPr="008E4B85">
        <w:rPr>
          <w:sz w:val="28"/>
          <w:szCs w:val="28"/>
        </w:rPr>
        <w:t xml:space="preserve"> Бабушкам</w:t>
      </w:r>
      <w:r w:rsidR="008E4B85" w:rsidRPr="008E4B85">
        <w:rPr>
          <w:sz w:val="28"/>
          <w:szCs w:val="28"/>
        </w:rPr>
        <w:t xml:space="preserve">и </w:t>
      </w:r>
      <w:r w:rsidR="00FB6CBE" w:rsidRPr="008E4B85">
        <w:rPr>
          <w:sz w:val="28"/>
          <w:szCs w:val="28"/>
        </w:rPr>
        <w:t xml:space="preserve">учеников </w:t>
      </w:r>
      <w:r w:rsidR="00221626" w:rsidRPr="008E4B85">
        <w:rPr>
          <w:sz w:val="28"/>
          <w:szCs w:val="28"/>
        </w:rPr>
        <w:t xml:space="preserve"> была</w:t>
      </w:r>
      <w:r w:rsidR="007A3C91" w:rsidRPr="008E4B85">
        <w:rPr>
          <w:sz w:val="28"/>
          <w:szCs w:val="28"/>
        </w:rPr>
        <w:t xml:space="preserve"> </w:t>
      </w:r>
      <w:r w:rsidR="00221626" w:rsidRPr="008E4B85">
        <w:rPr>
          <w:sz w:val="28"/>
          <w:szCs w:val="28"/>
        </w:rPr>
        <w:t>приготовлена</w:t>
      </w:r>
      <w:r w:rsidR="007A3C91" w:rsidRPr="008E4B85">
        <w:rPr>
          <w:sz w:val="28"/>
          <w:szCs w:val="28"/>
        </w:rPr>
        <w:t xml:space="preserve"> </w:t>
      </w:r>
      <w:r w:rsidR="00221626" w:rsidRPr="008E4B85">
        <w:rPr>
          <w:sz w:val="28"/>
          <w:szCs w:val="28"/>
        </w:rPr>
        <w:t xml:space="preserve">  </w:t>
      </w:r>
      <w:r w:rsidR="008E4B85" w:rsidRPr="008E4B85">
        <w:rPr>
          <w:sz w:val="28"/>
          <w:szCs w:val="28"/>
        </w:rPr>
        <w:t xml:space="preserve">выпечка </w:t>
      </w:r>
      <w:r w:rsidR="00287B7E">
        <w:rPr>
          <w:sz w:val="28"/>
          <w:szCs w:val="28"/>
        </w:rPr>
        <w:t>разного вида.</w:t>
      </w:r>
      <w:r w:rsidR="00C65650" w:rsidRPr="008E4B85">
        <w:rPr>
          <w:sz w:val="28"/>
          <w:szCs w:val="28"/>
        </w:rPr>
        <w:t xml:space="preserve"> </w:t>
      </w:r>
      <w:r w:rsidR="00287B7E">
        <w:rPr>
          <w:sz w:val="28"/>
          <w:szCs w:val="28"/>
        </w:rPr>
        <w:t>( П</w:t>
      </w:r>
      <w:r w:rsidR="00C65650" w:rsidRPr="008E4B85">
        <w:rPr>
          <w:sz w:val="28"/>
          <w:szCs w:val="28"/>
        </w:rPr>
        <w:t>ярякат, цюкорхт, пяштенят</w:t>
      </w:r>
      <w:r w:rsidR="00287B7E">
        <w:rPr>
          <w:sz w:val="28"/>
          <w:szCs w:val="28"/>
        </w:rPr>
        <w:t>)</w:t>
      </w:r>
      <w:r w:rsidR="00C65650" w:rsidRPr="008E4B85">
        <w:rPr>
          <w:sz w:val="28"/>
          <w:szCs w:val="28"/>
        </w:rPr>
        <w:t xml:space="preserve"> </w:t>
      </w:r>
      <w:r w:rsidR="00875C2C" w:rsidRPr="008E4B85">
        <w:rPr>
          <w:sz w:val="28"/>
          <w:szCs w:val="28"/>
        </w:rPr>
        <w:t xml:space="preserve">Для меня этот урок стал совместным коллективным диалогом не только с </w:t>
      </w:r>
      <w:r w:rsidR="00875C2C" w:rsidRPr="008E4B85">
        <w:rPr>
          <w:sz w:val="28"/>
          <w:szCs w:val="28"/>
        </w:rPr>
        <w:lastRenderedPageBreak/>
        <w:t>учениками, но и с родителями.</w:t>
      </w:r>
      <w:r w:rsidR="00FB6CBE" w:rsidRPr="008E4B85">
        <w:rPr>
          <w:sz w:val="28"/>
          <w:szCs w:val="28"/>
        </w:rPr>
        <w:t xml:space="preserve"> </w:t>
      </w:r>
      <w:r w:rsidR="00875C2C" w:rsidRPr="008E4B85">
        <w:rPr>
          <w:sz w:val="28"/>
          <w:szCs w:val="28"/>
        </w:rPr>
        <w:t xml:space="preserve"> </w:t>
      </w:r>
      <w:r w:rsidR="00FB6CBE" w:rsidRPr="008E4B85">
        <w:rPr>
          <w:sz w:val="28"/>
          <w:szCs w:val="28"/>
        </w:rPr>
        <w:t>Они р</w:t>
      </w:r>
      <w:r w:rsidR="008E4B85" w:rsidRPr="008E4B85">
        <w:rPr>
          <w:sz w:val="28"/>
          <w:szCs w:val="28"/>
        </w:rPr>
        <w:t>ассказали о национальных блюдах</w:t>
      </w:r>
      <w:r w:rsidR="00FB6CBE" w:rsidRPr="008E4B85">
        <w:rPr>
          <w:sz w:val="28"/>
          <w:szCs w:val="28"/>
        </w:rPr>
        <w:t xml:space="preserve">, </w:t>
      </w:r>
      <w:r w:rsidR="00875C2C" w:rsidRPr="008E4B85">
        <w:rPr>
          <w:sz w:val="28"/>
          <w:szCs w:val="28"/>
        </w:rPr>
        <w:t>старинн</w:t>
      </w:r>
      <w:r w:rsidR="00FB6CBE" w:rsidRPr="008E4B85">
        <w:rPr>
          <w:sz w:val="28"/>
          <w:szCs w:val="28"/>
        </w:rPr>
        <w:t>ых</w:t>
      </w:r>
      <w:r w:rsidR="007A3C91" w:rsidRPr="008E4B85">
        <w:rPr>
          <w:sz w:val="28"/>
          <w:szCs w:val="28"/>
        </w:rPr>
        <w:t xml:space="preserve"> кушанья</w:t>
      </w:r>
      <w:r w:rsidR="00FB6CBE" w:rsidRPr="008E4B85">
        <w:rPr>
          <w:sz w:val="28"/>
          <w:szCs w:val="28"/>
        </w:rPr>
        <w:t xml:space="preserve">х, которые </w:t>
      </w:r>
      <w:r w:rsidR="007A3C91" w:rsidRPr="008E4B85">
        <w:rPr>
          <w:sz w:val="28"/>
          <w:szCs w:val="28"/>
        </w:rPr>
        <w:t xml:space="preserve"> </w:t>
      </w:r>
      <w:r w:rsidR="00875C2C" w:rsidRPr="008E4B85">
        <w:rPr>
          <w:sz w:val="28"/>
          <w:szCs w:val="28"/>
        </w:rPr>
        <w:t>сохранились в селе Вечкенино до сих пор. Так же был собран материал для сочинений по тем старинным традициям, которые до сих пор хранятся в памяти старожилов села.</w:t>
      </w:r>
    </w:p>
    <w:p w:rsidR="008857F6" w:rsidRPr="008E4B85" w:rsidRDefault="007A3C91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</w:t>
      </w:r>
      <w:r w:rsidR="00132D16" w:rsidRPr="008E4B85">
        <w:rPr>
          <w:sz w:val="28"/>
          <w:szCs w:val="28"/>
        </w:rPr>
        <w:t xml:space="preserve"> </w:t>
      </w:r>
      <w:r w:rsidR="00206BDB" w:rsidRPr="008E4B85">
        <w:rPr>
          <w:sz w:val="28"/>
          <w:szCs w:val="28"/>
        </w:rPr>
        <w:t xml:space="preserve"> </w:t>
      </w:r>
      <w:r w:rsidR="00132D16" w:rsidRPr="008E4B85">
        <w:rPr>
          <w:sz w:val="28"/>
          <w:szCs w:val="28"/>
        </w:rPr>
        <w:t>В последнее время</w:t>
      </w:r>
      <w:r w:rsidRPr="008E4B85">
        <w:rPr>
          <w:sz w:val="28"/>
          <w:szCs w:val="28"/>
        </w:rPr>
        <w:t xml:space="preserve"> на уроках мокшанского языка  </w:t>
      </w:r>
      <w:r w:rsidR="00132D16" w:rsidRPr="008E4B85">
        <w:rPr>
          <w:sz w:val="28"/>
          <w:szCs w:val="28"/>
        </w:rPr>
        <w:t>большое внимание уделяю проектно-исследовательской  работе, в процессе которой развивается познавательные универсальные учебные действия обучающихся. Например, проектная работа по теме «Мордовский костюм моей бабушки», «</w:t>
      </w:r>
      <w:r w:rsidR="008857F6" w:rsidRPr="008E4B85">
        <w:rPr>
          <w:sz w:val="28"/>
          <w:szCs w:val="28"/>
        </w:rPr>
        <w:t xml:space="preserve">Вечкеня велезе», </w:t>
      </w:r>
      <w:r w:rsidR="00132D16" w:rsidRPr="008E4B85">
        <w:rPr>
          <w:sz w:val="28"/>
          <w:szCs w:val="28"/>
        </w:rPr>
        <w:t xml:space="preserve"> и т.д. Дет</w:t>
      </w:r>
      <w:r w:rsidR="008857F6" w:rsidRPr="008E4B85">
        <w:rPr>
          <w:sz w:val="28"/>
          <w:szCs w:val="28"/>
        </w:rPr>
        <w:t>и  полностью включены в работу,</w:t>
      </w:r>
      <w:r w:rsidR="00E4038B" w:rsidRPr="008E4B85">
        <w:rPr>
          <w:sz w:val="28"/>
          <w:szCs w:val="28"/>
        </w:rPr>
        <w:t xml:space="preserve"> </w:t>
      </w:r>
      <w:r w:rsidR="00132D16" w:rsidRPr="008E4B85">
        <w:rPr>
          <w:sz w:val="28"/>
          <w:szCs w:val="28"/>
        </w:rPr>
        <w:t>собирают богатый материал по темам, готовят рисунки, сочиняют, оформляют, сами распределяют роли, сами контролируют работу</w:t>
      </w:r>
      <w:r w:rsidRPr="008E4B85">
        <w:rPr>
          <w:sz w:val="28"/>
          <w:szCs w:val="28"/>
        </w:rPr>
        <w:t>.</w:t>
      </w:r>
    </w:p>
    <w:p w:rsidR="00130E7E" w:rsidRPr="008E4B85" w:rsidRDefault="00132D16" w:rsidP="00FF33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B85">
        <w:rPr>
          <w:rFonts w:ascii="Calibri" w:eastAsia="Calibri" w:hAnsi="Calibri" w:cs="Times New Roman"/>
          <w:sz w:val="28"/>
          <w:szCs w:val="28"/>
        </w:rPr>
        <w:t xml:space="preserve"> </w:t>
      </w:r>
      <w:r w:rsidR="00E4038B" w:rsidRPr="008E4B85">
        <w:rPr>
          <w:rFonts w:ascii="Calibri" w:eastAsia="Calibri" w:hAnsi="Calibri" w:cs="Times New Roman"/>
          <w:sz w:val="28"/>
          <w:szCs w:val="28"/>
        </w:rPr>
        <w:t xml:space="preserve">  </w:t>
      </w:r>
      <w:r w:rsidR="008857F6" w:rsidRPr="008E4B85">
        <w:rPr>
          <w:rFonts w:ascii="Times New Roman" w:eastAsia="Times New Roman" w:hAnsi="Times New Roman" w:cs="Times New Roman"/>
          <w:sz w:val="28"/>
          <w:szCs w:val="28"/>
        </w:rPr>
        <w:t xml:space="preserve">У любого села, любой самой </w:t>
      </w:r>
      <w:r w:rsidR="00130E7E" w:rsidRPr="008E4B85">
        <w:rPr>
          <w:rFonts w:ascii="Times New Roman" w:eastAsia="Times New Roman" w:hAnsi="Times New Roman" w:cs="Times New Roman"/>
          <w:sz w:val="28"/>
          <w:szCs w:val="28"/>
        </w:rPr>
        <w:t>маленькой деревушки есть своя интересная история, но бывает так, что богатство родного края не опи</w:t>
      </w:r>
      <w:r w:rsidR="00D52561" w:rsidRPr="008E4B85">
        <w:rPr>
          <w:rFonts w:ascii="Times New Roman" w:eastAsia="Times New Roman" w:hAnsi="Times New Roman" w:cs="Times New Roman"/>
          <w:sz w:val="28"/>
          <w:szCs w:val="28"/>
        </w:rPr>
        <w:t xml:space="preserve">сано в литературе, </w:t>
      </w:r>
      <w:r w:rsidR="00130E7E" w:rsidRPr="008E4B85">
        <w:rPr>
          <w:rFonts w:ascii="Times New Roman" w:eastAsia="Times New Roman" w:hAnsi="Times New Roman" w:cs="Times New Roman"/>
          <w:sz w:val="28"/>
          <w:szCs w:val="28"/>
        </w:rPr>
        <w:t>имена многих замечательных людей ещё не стали достоянием населения. Вот здесь и проявляется прекрасная возможность для нас учителей, творчески использовать желания детей всё это узнать, сохранить, донести до потомков.</w:t>
      </w:r>
    </w:p>
    <w:p w:rsidR="000905D6" w:rsidRPr="008E4B85" w:rsidRDefault="00130E7E" w:rsidP="00FF33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B85">
        <w:rPr>
          <w:rFonts w:ascii="Times New Roman" w:eastAsia="Times New Roman" w:hAnsi="Times New Roman" w:cs="Times New Roman"/>
          <w:sz w:val="28"/>
          <w:szCs w:val="28"/>
        </w:rPr>
        <w:t>При изучении темы</w:t>
      </w:r>
      <w:r w:rsidR="00E042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4B85">
        <w:rPr>
          <w:rFonts w:ascii="Times New Roman" w:eastAsia="Times New Roman" w:hAnsi="Times New Roman" w:cs="Times New Roman"/>
          <w:sz w:val="28"/>
          <w:szCs w:val="28"/>
        </w:rPr>
        <w:t xml:space="preserve"> « Легендатне и преданиятне»</w:t>
      </w:r>
      <w:r w:rsidR="00E042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B85">
        <w:rPr>
          <w:rFonts w:ascii="Times New Roman" w:eastAsia="Times New Roman" w:hAnsi="Times New Roman" w:cs="Times New Roman"/>
          <w:sz w:val="28"/>
          <w:szCs w:val="28"/>
        </w:rPr>
        <w:t>по родной литратуре в 6 классе</w:t>
      </w:r>
      <w:r w:rsidR="00602B05" w:rsidRPr="008E4B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B85">
        <w:rPr>
          <w:rFonts w:ascii="Times New Roman" w:eastAsia="Times New Roman" w:hAnsi="Times New Roman" w:cs="Times New Roman"/>
          <w:sz w:val="28"/>
          <w:szCs w:val="28"/>
        </w:rPr>
        <w:t xml:space="preserve"> ученикам даю задание</w:t>
      </w:r>
      <w:r w:rsidR="005D781A" w:rsidRPr="008E4B85">
        <w:rPr>
          <w:rFonts w:ascii="Times New Roman" w:eastAsia="Times New Roman" w:hAnsi="Times New Roman" w:cs="Times New Roman"/>
          <w:sz w:val="28"/>
          <w:szCs w:val="28"/>
        </w:rPr>
        <w:t xml:space="preserve"> поисково-исследовательского характера. </w:t>
      </w:r>
      <w:r w:rsidR="008E0629" w:rsidRPr="008E4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1A" w:rsidRPr="008E4B85">
        <w:rPr>
          <w:rFonts w:ascii="Times New Roman" w:eastAsia="Times New Roman" w:hAnsi="Times New Roman" w:cs="Times New Roman"/>
          <w:sz w:val="28"/>
          <w:szCs w:val="28"/>
        </w:rPr>
        <w:t>Узнать  у старожилов и записать в тетрадь,  почему места в окрестностях нашего села называются «Шаляпинонь пандоц», «Баяронь вирь»,  «Баяронь куд».</w:t>
      </w:r>
      <w:r w:rsidR="005D781A" w:rsidRPr="008E4B85">
        <w:rPr>
          <w:sz w:val="28"/>
          <w:szCs w:val="28"/>
        </w:rPr>
        <w:t xml:space="preserve"> </w:t>
      </w:r>
      <w:r w:rsidR="005D781A" w:rsidRPr="008E4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91" w:rsidRPr="008E4B85">
        <w:rPr>
          <w:rFonts w:ascii="Times New Roman" w:eastAsia="Times New Roman" w:hAnsi="Times New Roman" w:cs="Times New Roman"/>
          <w:sz w:val="28"/>
          <w:szCs w:val="28"/>
        </w:rPr>
        <w:t>Детям нрави</w:t>
      </w:r>
      <w:r w:rsidR="00602B05" w:rsidRPr="008E4B8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90991" w:rsidRPr="008E4B85">
        <w:rPr>
          <w:rFonts w:ascii="Times New Roman" w:eastAsia="Times New Roman" w:hAnsi="Times New Roman" w:cs="Times New Roman"/>
          <w:sz w:val="28"/>
          <w:szCs w:val="28"/>
        </w:rPr>
        <w:t xml:space="preserve"> выполнять </w:t>
      </w:r>
      <w:r w:rsidR="00602B05" w:rsidRPr="008E4B85">
        <w:rPr>
          <w:rFonts w:ascii="Times New Roman" w:eastAsia="Times New Roman" w:hAnsi="Times New Roman" w:cs="Times New Roman"/>
          <w:sz w:val="28"/>
          <w:szCs w:val="28"/>
        </w:rPr>
        <w:t xml:space="preserve"> такие задания. </w:t>
      </w:r>
      <w:r w:rsidR="005D781A" w:rsidRPr="008E4B85">
        <w:rPr>
          <w:rFonts w:ascii="Times New Roman" w:eastAsia="Times New Roman" w:hAnsi="Times New Roman" w:cs="Times New Roman"/>
          <w:sz w:val="28"/>
          <w:szCs w:val="28"/>
        </w:rPr>
        <w:t>Весь этот собранный материал хран</w:t>
      </w:r>
      <w:r w:rsidR="00602B05" w:rsidRPr="008E4B85">
        <w:rPr>
          <w:rFonts w:ascii="Times New Roman" w:eastAsia="Times New Roman" w:hAnsi="Times New Roman" w:cs="Times New Roman"/>
          <w:sz w:val="28"/>
          <w:szCs w:val="28"/>
        </w:rPr>
        <w:t>ится в кабинете родного языка. Ребята с</w:t>
      </w:r>
      <w:r w:rsidR="005D781A" w:rsidRPr="008E4B85">
        <w:rPr>
          <w:rFonts w:ascii="Times New Roman" w:eastAsia="Times New Roman" w:hAnsi="Times New Roman" w:cs="Times New Roman"/>
          <w:sz w:val="28"/>
          <w:szCs w:val="28"/>
        </w:rPr>
        <w:t>тарательно делают фотоснимки, р</w:t>
      </w:r>
      <w:r w:rsidR="008E0629" w:rsidRPr="008E4B85">
        <w:rPr>
          <w:rFonts w:ascii="Times New Roman" w:eastAsia="Times New Roman" w:hAnsi="Times New Roman" w:cs="Times New Roman"/>
          <w:sz w:val="28"/>
          <w:szCs w:val="28"/>
        </w:rPr>
        <w:t xml:space="preserve">исуют рисунки. На уроках мокшанского </w:t>
      </w:r>
      <w:r w:rsidR="005D781A" w:rsidRPr="008E4B85">
        <w:rPr>
          <w:rFonts w:ascii="Times New Roman" w:eastAsia="Times New Roman" w:hAnsi="Times New Roman" w:cs="Times New Roman"/>
          <w:sz w:val="28"/>
          <w:szCs w:val="28"/>
        </w:rPr>
        <w:t xml:space="preserve"> языка и литературы всегда стараемся этот материал использовать.</w:t>
      </w:r>
    </w:p>
    <w:p w:rsidR="005E61BD" w:rsidRPr="008E4B85" w:rsidRDefault="00A61FF9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</w:t>
      </w:r>
      <w:r w:rsidR="005E61BD" w:rsidRPr="008E4B85">
        <w:rPr>
          <w:sz w:val="28"/>
          <w:szCs w:val="28"/>
        </w:rPr>
        <w:t xml:space="preserve"> Провожу нестандартные  отдельные этапы урока. К примеру, нестандартное начало урока, с целью стимулировать творческие поиски учащихся.</w:t>
      </w:r>
    </w:p>
    <w:p w:rsidR="005E61BD" w:rsidRPr="008E4B85" w:rsidRDefault="005E61B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1. Словарный (слуховой, зрительный) дик</w:t>
      </w:r>
      <w:r w:rsidR="00EB6F5D" w:rsidRPr="008E4B85">
        <w:rPr>
          <w:sz w:val="28"/>
          <w:szCs w:val="28"/>
        </w:rPr>
        <w:t xml:space="preserve">тант. Этот диктант провожу </w:t>
      </w:r>
      <w:r w:rsidRPr="008E4B85">
        <w:rPr>
          <w:sz w:val="28"/>
          <w:szCs w:val="28"/>
        </w:rPr>
        <w:t xml:space="preserve"> в самом начале урока как комментированный, предупредительный, объяснительный, с записью только в тетрадях или на доске. </w:t>
      </w:r>
    </w:p>
    <w:p w:rsidR="00275D27" w:rsidRPr="008E4B85" w:rsidRDefault="005E61B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Положительное в таком начале урока — то, что все дети сразу включаются в учебную работу. </w:t>
      </w:r>
    </w:p>
    <w:p w:rsidR="005E61BD" w:rsidRPr="008E4B85" w:rsidRDefault="005E61B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2. Разговорная пятиминутка.</w:t>
      </w:r>
    </w:p>
    <w:p w:rsidR="005E61BD" w:rsidRPr="008E4B85" w:rsidRDefault="005E61B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Что происходит в мире? Постановка такого вопроса в начале урока д</w:t>
      </w:r>
      <w:r w:rsidR="007A3C91" w:rsidRPr="008E4B85">
        <w:rPr>
          <w:sz w:val="28"/>
          <w:szCs w:val="28"/>
        </w:rPr>
        <w:t>ает возможность выйти учителю</w:t>
      </w:r>
      <w:r w:rsidRPr="008E4B85">
        <w:rPr>
          <w:sz w:val="28"/>
          <w:szCs w:val="28"/>
        </w:rPr>
        <w:t xml:space="preserve"> на разговор о том, чем живет страна, мир, молодежь. Возникает живая ситуация общения, когда хочется обменяться информацией, мнениями, впечатлениями. </w:t>
      </w:r>
      <w:r w:rsidR="00CF7503" w:rsidRPr="008E4B85">
        <w:rPr>
          <w:sz w:val="28"/>
          <w:szCs w:val="28"/>
        </w:rPr>
        <w:t>Такие «разговорные» формы работы  провожу для того, что</w:t>
      </w:r>
      <w:r w:rsidR="007A3C91" w:rsidRPr="008E4B85">
        <w:rPr>
          <w:sz w:val="28"/>
          <w:szCs w:val="28"/>
        </w:rPr>
        <w:t xml:space="preserve">бы ученики увидели в учителе </w:t>
      </w:r>
      <w:r w:rsidR="00CF7503" w:rsidRPr="008E4B85">
        <w:rPr>
          <w:sz w:val="28"/>
          <w:szCs w:val="28"/>
        </w:rPr>
        <w:t xml:space="preserve">человека, </w:t>
      </w:r>
      <w:r w:rsidR="00CF7503" w:rsidRPr="008E4B85">
        <w:rPr>
          <w:sz w:val="28"/>
          <w:szCs w:val="28"/>
        </w:rPr>
        <w:lastRenderedPageBreak/>
        <w:t>который хочет с ними общаться не только по поводу того, что изучается на уроке, но и по поводу того, что происходит в жизни. Детям становится понятно, что учителю  хочется говорить с ними, знать их вкусы, склонности, суждения, потому что они, ученики, ему интересны. Но и учитель должен быть интересным собеседником, искренним и уважительным, без этого общение не состоится.</w:t>
      </w:r>
    </w:p>
    <w:p w:rsidR="00EB6F5D" w:rsidRPr="008E4B85" w:rsidRDefault="005E61B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3. Пятиминутные «разминки». Это своеобразные «разминки» для развития сообразительности. В течение 5 минут нужно ответить на вопрос кратко, точно, с необходимыми объяснениями. </w:t>
      </w:r>
      <w:r w:rsidR="00EB6F5D" w:rsidRPr="008E4B85">
        <w:rPr>
          <w:sz w:val="28"/>
          <w:szCs w:val="28"/>
        </w:rPr>
        <w:t>Желательно, чтобы отбор пятиминуток был не случаен, а связан с задачами данного или предстоящих</w:t>
      </w:r>
      <w:r w:rsidR="00287B7E">
        <w:rPr>
          <w:sz w:val="28"/>
          <w:szCs w:val="28"/>
        </w:rPr>
        <w:t xml:space="preserve"> уроков, с задачами повторения.</w:t>
      </w:r>
    </w:p>
    <w:p w:rsidR="00EB6F5D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Приведу только несколько примеров (к темам программы, изучаемых в начале года, в конце года).</w:t>
      </w:r>
    </w:p>
    <w:p w:rsidR="00EB6F5D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1. Правописание слов с буквенными сочетаниями дс, дьс,</w:t>
      </w:r>
      <w:r w:rsidR="00E04265">
        <w:rPr>
          <w:sz w:val="28"/>
          <w:szCs w:val="28"/>
        </w:rPr>
        <w:t xml:space="preserve"> тс, тьс</w:t>
      </w:r>
      <w:r w:rsidRPr="008E4B85">
        <w:rPr>
          <w:sz w:val="28"/>
          <w:szCs w:val="28"/>
        </w:rPr>
        <w:t xml:space="preserve">.    На наши уроки часто будут приходить два спорщика — Речевичок и Слушок. Они </w:t>
      </w:r>
      <w:r w:rsidR="00275D27" w:rsidRPr="008E4B85">
        <w:rPr>
          <w:sz w:val="28"/>
          <w:szCs w:val="28"/>
        </w:rPr>
        <w:t xml:space="preserve">пришли к нам и сегодня. На слайде </w:t>
      </w:r>
      <w:r w:rsidRPr="008E4B85">
        <w:rPr>
          <w:sz w:val="28"/>
          <w:szCs w:val="28"/>
        </w:rPr>
        <w:t xml:space="preserve"> написано кан (дс, ц)</w:t>
      </w:r>
      <w:r w:rsidR="00E04265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>а. Речевичок настаивает на буквенном сочетании дс, а  Слушок</w:t>
      </w:r>
      <w:r w:rsidR="004E4707" w:rsidRPr="008E4B85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 xml:space="preserve"> говорит, что надо писать ц. А как вы думаете, ребята? (Аналогичные примеры путса, ведьса, кудса и т. д.)</w:t>
      </w:r>
    </w:p>
    <w:p w:rsidR="00F35834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2. </w:t>
      </w:r>
      <w:r w:rsidR="00F35834" w:rsidRPr="008E4B85">
        <w:rPr>
          <w:sz w:val="28"/>
          <w:szCs w:val="28"/>
        </w:rPr>
        <w:t>Ёжу кизефкст.</w:t>
      </w:r>
    </w:p>
    <w:p w:rsidR="00F35834" w:rsidRPr="008E4B85" w:rsidRDefault="00F3583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Кодама ведсь кандови сифтемса?</w:t>
      </w:r>
    </w:p>
    <w:p w:rsidR="00F35834" w:rsidRPr="008E4B85" w:rsidRDefault="00F3583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Мезьса фкя лацот шуфтсь и корхтайсь.</w:t>
      </w:r>
    </w:p>
    <w:p w:rsidR="00F35834" w:rsidRPr="008E4B85" w:rsidRDefault="00F3583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Кодама шуфттнень аш лопасна?</w:t>
      </w:r>
    </w:p>
    <w:p w:rsidR="00F35834" w:rsidRPr="008E4B85" w:rsidRDefault="00F3583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Мезьса аделавихть шись и весь?</w:t>
      </w:r>
    </w:p>
    <w:p w:rsidR="00F35834" w:rsidRPr="008E4B85" w:rsidRDefault="00F3583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Кодама кефт аш ляйса?</w:t>
      </w:r>
    </w:p>
    <w:p w:rsidR="00EB6F5D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3. Существительное. «Поиграем в прятки» Даются слова: сура, келу, пула,  </w:t>
      </w:r>
    </w:p>
    <w:p w:rsidR="00EB6F5D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толга и т.д. Найти спрятавшиеся слова.</w:t>
      </w:r>
    </w:p>
    <w:p w:rsidR="00EB6F5D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5. Правописание  слов с мягким знаком. Кто больше назовет таких слов, где с  написанием мягкого знака изменяется смысл слова?» (Слова типа  кал-каль, мар-марь, сал - саль, вазня-вазьня и др.)</w:t>
      </w:r>
    </w:p>
    <w:p w:rsidR="00EB6F5D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6. Глагол.  «Содасак ли эсь кяльцень». Переведите глаголы с русского языка на мокшанский язык. (Бежать, узнать, ехать, поклониться и т.д.)</w:t>
      </w:r>
    </w:p>
    <w:p w:rsidR="00EB6F5D" w:rsidRPr="008E4B85" w:rsidRDefault="00EB6F5D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    Для развития речи   учащихся  использую такие формы уроков: как  урок сочинение-миниатюра, урок  сочинение – описание, урок сочинение по картине,  урок сочинение о композиторах и музыкальных произведениях, сочинение о скульпторах и скульптурах. Такие уроки воспитывают любовь к мокшанскому языку, дети научатся слышать красоту звучания </w:t>
      </w:r>
      <w:r w:rsidR="00250920" w:rsidRPr="008E4B85">
        <w:rPr>
          <w:sz w:val="28"/>
          <w:szCs w:val="28"/>
        </w:rPr>
        <w:t xml:space="preserve">родного </w:t>
      </w:r>
      <w:r w:rsidRPr="008E4B85">
        <w:rPr>
          <w:sz w:val="28"/>
          <w:szCs w:val="28"/>
        </w:rPr>
        <w:t>языка.</w:t>
      </w:r>
    </w:p>
    <w:p w:rsidR="00275D27" w:rsidRPr="008E4B85" w:rsidRDefault="000B77A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lastRenderedPageBreak/>
        <w:t xml:space="preserve">          Д</w:t>
      </w:r>
      <w:r w:rsidR="00C67F45" w:rsidRPr="008E4B85">
        <w:rPr>
          <w:sz w:val="28"/>
          <w:szCs w:val="28"/>
        </w:rPr>
        <w:t>ля раскрытия твор</w:t>
      </w:r>
      <w:r w:rsidRPr="008E4B85">
        <w:rPr>
          <w:sz w:val="28"/>
          <w:szCs w:val="28"/>
        </w:rPr>
        <w:t>ческого потенциала ученика провожу</w:t>
      </w:r>
      <w:r w:rsidR="00C67F45" w:rsidRPr="008E4B85">
        <w:rPr>
          <w:sz w:val="28"/>
          <w:szCs w:val="28"/>
        </w:rPr>
        <w:t xml:space="preserve"> и нетрадиционные формы домашнего задания, которые призваны, с одной стороны, закреплять знания, умения и навыки, полученные на уроке, а с другой стороны, позволяют ребёнку проявить самостоятельность, самому найти решение нестандартного вопроса, задания. Задаю  такие типы домашнего задания:</w:t>
      </w:r>
    </w:p>
    <w:p w:rsidR="00C67F45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- подготовка иллюстраций к литературным произведениям; </w:t>
      </w:r>
    </w:p>
    <w:p w:rsidR="00C67F45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- рисование обложек к литературным произведениям; </w:t>
      </w:r>
    </w:p>
    <w:p w:rsidR="00C67F45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- художественное чтение; </w:t>
      </w:r>
    </w:p>
    <w:p w:rsidR="00C67F45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- инсценировка художественного произведения; </w:t>
      </w:r>
    </w:p>
    <w:p w:rsidR="00C67F45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-продолжение неоконченных произведений; </w:t>
      </w:r>
    </w:p>
    <w:p w:rsidR="00C67F45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- наблюдение за природой; </w:t>
      </w:r>
    </w:p>
    <w:p w:rsidR="00C67F45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- подготовка словарных диктантов; </w:t>
      </w:r>
    </w:p>
    <w:p w:rsidR="00C67F45" w:rsidRPr="008E4B85" w:rsidRDefault="000B77A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- письмо по памяти;</w:t>
      </w:r>
    </w:p>
    <w:p w:rsidR="000B77A4" w:rsidRPr="008E4B85" w:rsidRDefault="007A3C91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-  сочинение  сказки</w:t>
      </w:r>
      <w:r w:rsidR="000B77A4" w:rsidRPr="008E4B85">
        <w:rPr>
          <w:sz w:val="28"/>
          <w:szCs w:val="28"/>
        </w:rPr>
        <w:t>.</w:t>
      </w:r>
    </w:p>
    <w:p w:rsidR="00EB6F5D" w:rsidRPr="008E4B85" w:rsidRDefault="00C67F45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Ребёнок может почувствовать себя и в роли автора, и в роли иллюстратора, и в роли учителя. Необычные задания активизируют мышление, заставляют ребёнка обобщать, систематизировать материал по теме.</w:t>
      </w:r>
      <w:r w:rsidR="008D01F6" w:rsidRPr="008E4B85">
        <w:rPr>
          <w:sz w:val="28"/>
          <w:szCs w:val="28"/>
        </w:rPr>
        <w:t xml:space="preserve"> </w:t>
      </w:r>
    </w:p>
    <w:p w:rsidR="004E4707" w:rsidRPr="008E4B85" w:rsidRDefault="004E4707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Творческие задания и упражнения - это вид поручений, выполнение которых требует от учащихся, опираясь на богатство понятий, сравнений, связей и способов действий, накопленных в учении и жизненном опыте, силой воображения и активного мышления создать нечто новое, оригинальное, в той или иной мере выражающие их индивидуальные склонности.</w:t>
      </w:r>
    </w:p>
    <w:p w:rsidR="00B46286" w:rsidRPr="008E4B85" w:rsidRDefault="00C442B0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</w:t>
      </w:r>
      <w:r w:rsidR="006F2357" w:rsidRPr="008E4B85">
        <w:rPr>
          <w:sz w:val="28"/>
          <w:szCs w:val="28"/>
        </w:rPr>
        <w:t xml:space="preserve">   </w:t>
      </w:r>
      <w:r w:rsidR="00B46286" w:rsidRPr="008E4B85">
        <w:rPr>
          <w:sz w:val="28"/>
          <w:szCs w:val="28"/>
        </w:rPr>
        <w:t>Рабочие уроки</w:t>
      </w:r>
      <w:r w:rsidR="00106DE2" w:rsidRPr="008E4B85">
        <w:rPr>
          <w:sz w:val="28"/>
          <w:szCs w:val="28"/>
        </w:rPr>
        <w:t xml:space="preserve"> провожу </w:t>
      </w:r>
      <w:r w:rsidR="00B46286" w:rsidRPr="008E4B85">
        <w:rPr>
          <w:sz w:val="28"/>
          <w:szCs w:val="28"/>
        </w:rPr>
        <w:t xml:space="preserve"> с использованием компьютерных </w:t>
      </w:r>
      <w:r w:rsidR="00FB012D" w:rsidRPr="008E4B85">
        <w:rPr>
          <w:sz w:val="28"/>
          <w:szCs w:val="28"/>
        </w:rPr>
        <w:t>технолог</w:t>
      </w:r>
      <w:r w:rsidR="00B46286" w:rsidRPr="008E4B85">
        <w:rPr>
          <w:sz w:val="28"/>
          <w:szCs w:val="28"/>
        </w:rPr>
        <w:t>ий</w:t>
      </w:r>
      <w:r w:rsidR="00C03379" w:rsidRPr="008E4B85">
        <w:rPr>
          <w:sz w:val="28"/>
          <w:szCs w:val="28"/>
        </w:rPr>
        <w:t xml:space="preserve">, </w:t>
      </w:r>
      <w:r w:rsidR="00106DE2" w:rsidRPr="008E4B85">
        <w:rPr>
          <w:sz w:val="28"/>
          <w:szCs w:val="28"/>
        </w:rPr>
        <w:t xml:space="preserve">которые </w:t>
      </w:r>
      <w:r w:rsidR="00B46286" w:rsidRPr="008E4B85">
        <w:rPr>
          <w:sz w:val="28"/>
          <w:szCs w:val="28"/>
        </w:rPr>
        <w:t xml:space="preserve"> позволяют глубже изучить творчество писателей, </w:t>
      </w:r>
      <w:r w:rsidR="000F05B5" w:rsidRPr="008E4B85">
        <w:rPr>
          <w:sz w:val="28"/>
          <w:szCs w:val="28"/>
        </w:rPr>
        <w:t xml:space="preserve">участвовать в различных </w:t>
      </w:r>
      <w:r w:rsidR="00B46286" w:rsidRPr="008E4B85">
        <w:rPr>
          <w:sz w:val="28"/>
          <w:szCs w:val="28"/>
        </w:rPr>
        <w:t>конкурсах, что повышает интерес учащихся к изучаемому ма</w:t>
      </w:r>
      <w:r w:rsidRPr="008E4B85">
        <w:rPr>
          <w:sz w:val="28"/>
          <w:szCs w:val="28"/>
        </w:rPr>
        <w:t>териалу, расширяет их кругозор.</w:t>
      </w:r>
    </w:p>
    <w:p w:rsidR="00B46286" w:rsidRPr="008E4B85" w:rsidRDefault="00B46286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  В своей практике я использую конспекты-презентации</w:t>
      </w:r>
      <w:r w:rsidR="00087079" w:rsidRPr="008E4B85">
        <w:rPr>
          <w:sz w:val="28"/>
          <w:szCs w:val="28"/>
        </w:rPr>
        <w:t xml:space="preserve">. </w:t>
      </w:r>
      <w:r w:rsidRPr="008E4B85">
        <w:rPr>
          <w:sz w:val="28"/>
          <w:szCs w:val="28"/>
        </w:rPr>
        <w:t>На уроках мокшанского языка</w:t>
      </w:r>
      <w:r w:rsidR="00C03379" w:rsidRPr="008E4B85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 xml:space="preserve"> с помощью информационных и коммуникационных технологий</w:t>
      </w:r>
      <w:r w:rsidR="00287B7E">
        <w:rPr>
          <w:sz w:val="28"/>
          <w:szCs w:val="28"/>
        </w:rPr>
        <w:t xml:space="preserve">,  можно </w:t>
      </w:r>
      <w:r w:rsidRPr="008E4B85">
        <w:rPr>
          <w:sz w:val="28"/>
          <w:szCs w:val="28"/>
        </w:rPr>
        <w:t>организовать выполнение всех традиционных видов упражнений</w:t>
      </w:r>
      <w:r w:rsidR="00287B7E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 xml:space="preserve"> на зрительное восприятие, вставку букв, постановку знаков препинания, редактирование текста. Необходимую информацию можно выделять</w:t>
      </w:r>
      <w:r w:rsidR="009537D3" w:rsidRPr="008E4B85">
        <w:rPr>
          <w:sz w:val="28"/>
          <w:szCs w:val="28"/>
        </w:rPr>
        <w:t>. Д</w:t>
      </w:r>
      <w:r w:rsidRPr="008E4B85">
        <w:rPr>
          <w:sz w:val="28"/>
          <w:szCs w:val="28"/>
        </w:rPr>
        <w:t>ля привлечения внимания учащихся к неправильно написанной ил</w:t>
      </w:r>
      <w:r w:rsidR="00EA0360" w:rsidRPr="008E4B85">
        <w:rPr>
          <w:sz w:val="28"/>
          <w:szCs w:val="28"/>
        </w:rPr>
        <w:t xml:space="preserve">и вставленной букве я использую </w:t>
      </w:r>
      <w:r w:rsidRPr="008E4B85">
        <w:rPr>
          <w:sz w:val="28"/>
          <w:szCs w:val="28"/>
        </w:rPr>
        <w:t xml:space="preserve"> вставленную букву другого шрифт</w:t>
      </w:r>
      <w:r w:rsidR="00EA0360" w:rsidRPr="008E4B85">
        <w:rPr>
          <w:sz w:val="28"/>
          <w:szCs w:val="28"/>
        </w:rPr>
        <w:t>а,  в таблицах и правилах делаю</w:t>
      </w:r>
      <w:r w:rsidRPr="008E4B85">
        <w:rPr>
          <w:sz w:val="28"/>
          <w:szCs w:val="28"/>
        </w:rPr>
        <w:t xml:space="preserve"> большего размера нужную букву. Использование </w:t>
      </w:r>
      <w:r w:rsidRPr="008E4B85">
        <w:rPr>
          <w:sz w:val="28"/>
          <w:szCs w:val="28"/>
        </w:rPr>
        <w:lastRenderedPageBreak/>
        <w:t>компьютера в обучении мокшанскому  языку позволяет развить у учащихся зрительную память, а также значите</w:t>
      </w:r>
      <w:r w:rsidR="00087079" w:rsidRPr="008E4B85">
        <w:rPr>
          <w:sz w:val="28"/>
          <w:szCs w:val="28"/>
        </w:rPr>
        <w:t>льно расширить словарный запас.</w:t>
      </w:r>
    </w:p>
    <w:p w:rsidR="00087079" w:rsidRPr="008E4B85" w:rsidRDefault="00087079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</w:t>
      </w:r>
      <w:r w:rsidR="00B46286" w:rsidRPr="008E4B85">
        <w:rPr>
          <w:sz w:val="28"/>
          <w:szCs w:val="28"/>
        </w:rPr>
        <w:t>Основные упражнения и методические приемы, которые я использую при работе с компьютером следующие:</w:t>
      </w:r>
    </w:p>
    <w:p w:rsidR="00087079" w:rsidRPr="008E4B85" w:rsidRDefault="000E260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-вопросно-ответный диалог;</w:t>
      </w:r>
    </w:p>
    <w:p w:rsidR="00087079" w:rsidRPr="008E4B85" w:rsidRDefault="000E260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-диалог с выборочным ответом;</w:t>
      </w:r>
    </w:p>
    <w:p w:rsidR="000E2604" w:rsidRPr="008E4B85" w:rsidRDefault="000E260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-у</w:t>
      </w:r>
      <w:r w:rsidR="00087079" w:rsidRPr="008E4B85">
        <w:rPr>
          <w:sz w:val="28"/>
          <w:szCs w:val="28"/>
        </w:rPr>
        <w:t>пр</w:t>
      </w:r>
      <w:r w:rsidRPr="008E4B85">
        <w:rPr>
          <w:sz w:val="28"/>
          <w:szCs w:val="28"/>
        </w:rPr>
        <w:t>ажнения на заполнение пропусков;</w:t>
      </w:r>
    </w:p>
    <w:p w:rsidR="00087079" w:rsidRPr="008E4B85" w:rsidRDefault="000E2604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-в</w:t>
      </w:r>
      <w:r w:rsidR="00264817" w:rsidRPr="008E4B85">
        <w:rPr>
          <w:sz w:val="28"/>
          <w:szCs w:val="28"/>
        </w:rPr>
        <w:t>осстановление деформированного текста.</w:t>
      </w:r>
    </w:p>
    <w:p w:rsidR="00087079" w:rsidRPr="008E4B85" w:rsidRDefault="00264817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</w:t>
      </w:r>
      <w:r w:rsidR="000E2604" w:rsidRPr="008E4B85">
        <w:rPr>
          <w:sz w:val="28"/>
          <w:szCs w:val="28"/>
        </w:rPr>
        <w:t>Провожу тесты</w:t>
      </w:r>
      <w:r w:rsidR="00A75A23" w:rsidRPr="008E4B85">
        <w:rPr>
          <w:sz w:val="28"/>
          <w:szCs w:val="28"/>
        </w:rPr>
        <w:t xml:space="preserve">. </w:t>
      </w:r>
      <w:r w:rsidR="000E2604" w:rsidRPr="008E4B85">
        <w:rPr>
          <w:sz w:val="28"/>
          <w:szCs w:val="28"/>
        </w:rPr>
        <w:t>Т</w:t>
      </w:r>
      <w:r w:rsidR="00087079" w:rsidRPr="008E4B85">
        <w:rPr>
          <w:sz w:val="28"/>
          <w:szCs w:val="28"/>
        </w:rPr>
        <w:t>естовая работа дает возможность одновременно проверить знания нескольких учащихся. В тестах, требующих ответов учащихся, проверяются знания различных понятий, правил, определений, предусмотренных программным материалом, которые требуются запомнить и воспроизвести. В разработанных мной те</w:t>
      </w:r>
      <w:r w:rsidR="00C442B0" w:rsidRPr="008E4B85">
        <w:rPr>
          <w:sz w:val="28"/>
          <w:szCs w:val="28"/>
        </w:rPr>
        <w:t>стах я использую такие задания:</w:t>
      </w:r>
    </w:p>
    <w:p w:rsidR="00087079" w:rsidRPr="008E4B85" w:rsidRDefault="00087079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1)выбери единственно правильный ответ</w:t>
      </w:r>
      <w:r w:rsidR="007C7D6B" w:rsidRPr="008E4B85">
        <w:rPr>
          <w:sz w:val="28"/>
          <w:szCs w:val="28"/>
        </w:rPr>
        <w:t>;</w:t>
      </w:r>
    </w:p>
    <w:p w:rsidR="00087079" w:rsidRPr="008E4B85" w:rsidRDefault="00087079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2)впиши пропущенное слово или букву</w:t>
      </w:r>
      <w:r w:rsidR="007C7D6B" w:rsidRPr="008E4B85">
        <w:rPr>
          <w:sz w:val="28"/>
          <w:szCs w:val="28"/>
        </w:rPr>
        <w:t>;</w:t>
      </w:r>
    </w:p>
    <w:p w:rsidR="00087079" w:rsidRPr="008E4B85" w:rsidRDefault="00087079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3)</w:t>
      </w:r>
      <w:r w:rsidR="00B57595" w:rsidRPr="008E4B85">
        <w:rPr>
          <w:sz w:val="28"/>
          <w:szCs w:val="28"/>
        </w:rPr>
        <w:t xml:space="preserve"> </w:t>
      </w:r>
      <w:r w:rsidRPr="008E4B85">
        <w:rPr>
          <w:sz w:val="28"/>
          <w:szCs w:val="28"/>
        </w:rPr>
        <w:t>соедини стрелочками соответствующие ответы</w:t>
      </w:r>
      <w:r w:rsidR="007C7D6B" w:rsidRPr="008E4B85">
        <w:rPr>
          <w:sz w:val="28"/>
          <w:szCs w:val="28"/>
        </w:rPr>
        <w:t>.</w:t>
      </w:r>
    </w:p>
    <w:p w:rsidR="00264817" w:rsidRPr="008E4B85" w:rsidRDefault="00275D27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4)</w:t>
      </w:r>
      <w:r w:rsidR="00B57595" w:rsidRPr="008E4B85">
        <w:rPr>
          <w:sz w:val="28"/>
          <w:szCs w:val="28"/>
        </w:rPr>
        <w:t xml:space="preserve"> н</w:t>
      </w:r>
      <w:r w:rsidR="00264817" w:rsidRPr="008E4B85">
        <w:rPr>
          <w:sz w:val="28"/>
          <w:szCs w:val="28"/>
        </w:rPr>
        <w:t>айти слова, где допущена ошибка.</w:t>
      </w:r>
    </w:p>
    <w:p w:rsidR="00A75A23" w:rsidRPr="008E4B85" w:rsidRDefault="00A75A23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5) допиши предложение.</w:t>
      </w:r>
    </w:p>
    <w:p w:rsidR="00986D3A" w:rsidRPr="008E4B85" w:rsidRDefault="00B94D5A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 xml:space="preserve">   </w:t>
      </w:r>
      <w:r w:rsidR="00DC36B0" w:rsidRPr="008E4B85">
        <w:rPr>
          <w:sz w:val="28"/>
          <w:szCs w:val="28"/>
        </w:rPr>
        <w:t>Готовясь к уроку, я всегда обдумываю выбор дополнительного материала,</w:t>
      </w:r>
    </w:p>
    <w:p w:rsidR="00995D64" w:rsidRPr="008E4B85" w:rsidRDefault="00B94D5A" w:rsidP="00FF3336">
      <w:pPr>
        <w:spacing w:after="0"/>
        <w:rPr>
          <w:sz w:val="28"/>
          <w:szCs w:val="28"/>
        </w:rPr>
      </w:pPr>
      <w:r w:rsidRPr="008E4B85">
        <w:rPr>
          <w:sz w:val="28"/>
          <w:szCs w:val="28"/>
        </w:rPr>
        <w:t>чтобы после моих уро</w:t>
      </w:r>
      <w:r w:rsidR="006E1D51" w:rsidRPr="008E4B85">
        <w:rPr>
          <w:sz w:val="28"/>
          <w:szCs w:val="28"/>
        </w:rPr>
        <w:t xml:space="preserve">ков ученики бережно относились к  обычаям и  традициям </w:t>
      </w:r>
      <w:r w:rsidR="00995D64" w:rsidRPr="008E4B85">
        <w:rPr>
          <w:sz w:val="28"/>
          <w:szCs w:val="28"/>
        </w:rPr>
        <w:t>своего народа.</w:t>
      </w:r>
      <w:r w:rsidRPr="008E4B85">
        <w:rPr>
          <w:sz w:val="28"/>
          <w:szCs w:val="28"/>
        </w:rPr>
        <w:t xml:space="preserve"> </w:t>
      </w:r>
    </w:p>
    <w:p w:rsidR="00B94D5A" w:rsidRPr="008E4B85" w:rsidRDefault="00B94D5A" w:rsidP="00FF3336">
      <w:pPr>
        <w:spacing w:after="0"/>
        <w:rPr>
          <w:sz w:val="28"/>
          <w:szCs w:val="28"/>
        </w:rPr>
      </w:pPr>
    </w:p>
    <w:p w:rsidR="00986D3A" w:rsidRPr="008E4B85" w:rsidRDefault="00986D3A" w:rsidP="00FF33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ивности</w:t>
      </w:r>
    </w:p>
    <w:p w:rsidR="00986D3A" w:rsidRPr="008E4B85" w:rsidRDefault="00F6201F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986D3A" w:rsidRPr="008E4B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ультатом своей деятельности считаю:</w:t>
      </w:r>
      <w:r w:rsidR="00995D64" w:rsidRPr="008E4B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86D3A" w:rsidRPr="008E4B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ожительную </w:t>
      </w:r>
      <w:r w:rsidRPr="008E4B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86D3A" w:rsidRPr="008E4B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инамику в развитии познавательной и творческой  активности учащихся на уроке и во внеурочной деятельности, </w:t>
      </w:r>
      <w:r w:rsidR="00986D3A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шение активности, работоспособности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86D3A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="00995D64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певаемости учащихся по мокшанскому</w:t>
      </w:r>
      <w:r w:rsidR="00986D3A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зыку и литературе. </w:t>
      </w:r>
    </w:p>
    <w:p w:rsidR="00986D3A" w:rsidRPr="008E4B85" w:rsidRDefault="00986D3A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ащиеся принимают активно</w:t>
      </w:r>
      <w:r w:rsidR="00965D1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 участие  в различных конкурса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 </w:t>
      </w:r>
      <w:r w:rsidR="00965D1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="00076AC9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ановятся призёрами и победителями.</w:t>
      </w:r>
    </w:p>
    <w:p w:rsidR="00076AC9" w:rsidRPr="008E4B85" w:rsidRDefault="00076AC9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Участие в открытом республиканском литературном фестивале «Подвиг героев в сердцах поколений»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="009A10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тукарева Елена. 9 класс.. 2015 год.</w:t>
      </w:r>
    </w:p>
    <w:p w:rsidR="00076AC9" w:rsidRPr="008E4B85" w:rsidRDefault="00076AC9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Призер муниципального конку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са сочинений «Мордовия. Здесь Р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ы моей начало» - Луньков Евгений, 9 класс, 2015 год.</w:t>
      </w:r>
    </w:p>
    <w:p w:rsidR="00076AC9" w:rsidRPr="008E4B85" w:rsidRDefault="00076AC9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</w:t>
      </w:r>
      <w:r w:rsidR="00965D1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зер республиканского конкурса компьютерных презентаций «Родной язык в моей семье»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65D1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="009A10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65D1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зарева Кристина, 10 класс, 2016г.</w:t>
      </w:r>
    </w:p>
    <w:p w:rsidR="00965D13" w:rsidRPr="008E4B85" w:rsidRDefault="00965D13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8E4B85">
        <w:rPr>
          <w:sz w:val="28"/>
          <w:szCs w:val="28"/>
        </w:rPr>
        <w:t xml:space="preserve"> 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зер муниципального конку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са сочинений «Мордовия. Здесь Р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ы моей начало»</w:t>
      </w:r>
      <w:r w:rsidR="000B77A4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="009A10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зарева Кристина -11 класс, 2017 год.</w:t>
      </w:r>
    </w:p>
    <w:p w:rsidR="00965D13" w:rsidRPr="008E4B85" w:rsidRDefault="00965D13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5.Победитель муниципального конкурса творческих работ, посвящённых Дню матери  в номинации «Конкурс стихов» -</w:t>
      </w:r>
      <w:r w:rsidR="009A10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лькаев Андрей, 9 класс, 2017 год.</w:t>
      </w:r>
    </w:p>
    <w:p w:rsidR="00965D13" w:rsidRPr="008E4B85" w:rsidRDefault="00965D13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зер м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ниципального конкурса  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ворческих работ, посвящённых Дню матери </w:t>
      </w:r>
      <w:r w:rsidR="00A75A23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оминации «Конкурс сочинений» - Чекашкина Ксения, 8 класс, 2018 год.</w:t>
      </w:r>
    </w:p>
    <w:p w:rsidR="00965D13" w:rsidRPr="008E4B85" w:rsidRDefault="00965D13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 Призёры Евсевьевской открытой</w:t>
      </w:r>
      <w:r w:rsidR="00401294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лимпиады школьников среди обучающихся 7-11 классов общеобразовательных организаций Республики Мордовия-Кондрашов Илья, 7 класс; Чекашкина Ксения ,8 класс; Мелькаев Андрей, 9 класс-2019 год.</w:t>
      </w:r>
    </w:p>
    <w:p w:rsidR="00DC36B0" w:rsidRPr="008E4B85" w:rsidRDefault="00A75A23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ти пишут стихи, статьи</w:t>
      </w:r>
      <w:r w:rsidR="00DC36B0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которые п</w:t>
      </w:r>
      <w:r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DC36B0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таются в районной газете «Голос Примокшанья».</w:t>
      </w:r>
    </w:p>
    <w:p w:rsidR="00DC36B0" w:rsidRDefault="00B146E4" w:rsidP="00FF3336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146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DC36B0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водимая мною работа позволяет получать неплохие результаты подготовки учащихся, развивает творческие способности детей, воспитывает любовь</w:t>
      </w:r>
      <w:r w:rsidR="006E1D51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C36B0" w:rsidRPr="008E4B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 родному языку, малой родине. </w:t>
      </w:r>
    </w:p>
    <w:p w:rsidR="00FB6CBE" w:rsidRDefault="00001DC0" w:rsidP="00FF33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01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поиске новых, более эффективных методов работы. Сочетание традиционных и новых приемов, форм и средств обучения позволяет создавать рабочую атмосферу на уроках и во внеурочное время, развивает творческие способности школьников, формирует умения и навыки учебного труда и умение пополнять и обновлять свои знания.</w:t>
      </w:r>
    </w:p>
    <w:p w:rsidR="00001DC0" w:rsidRPr="008E4B85" w:rsidRDefault="00001DC0" w:rsidP="00FF33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C0" w:rsidRPr="00001DC0" w:rsidRDefault="00001DC0" w:rsidP="00001DC0">
      <w:pPr>
        <w:spacing w:after="0"/>
        <w:rPr>
          <w:b/>
          <w:sz w:val="28"/>
          <w:szCs w:val="28"/>
        </w:rPr>
      </w:pPr>
      <w:r w:rsidRPr="00001DC0">
        <w:rPr>
          <w:b/>
          <w:sz w:val="28"/>
          <w:szCs w:val="28"/>
        </w:rPr>
        <w:t>Возможность тиражирования:</w:t>
      </w:r>
    </w:p>
    <w:p w:rsidR="00A63468" w:rsidRDefault="00001DC0" w:rsidP="00001DC0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целях обмена опытом</w:t>
      </w:r>
      <w:r w:rsidRPr="00001DC0">
        <w:rPr>
          <w:sz w:val="28"/>
          <w:szCs w:val="28"/>
        </w:rPr>
        <w:t>, с коллегами провожу открытые уроки, внеклассные мероприятия, выступаю на педсовет</w:t>
      </w:r>
      <w:r>
        <w:rPr>
          <w:sz w:val="28"/>
          <w:szCs w:val="28"/>
        </w:rPr>
        <w:t xml:space="preserve">ах, совещаниях, МО учителей, </w:t>
      </w:r>
      <w:r w:rsidRPr="00001DC0">
        <w:rPr>
          <w:sz w:val="28"/>
          <w:szCs w:val="28"/>
        </w:rPr>
        <w:t xml:space="preserve"> делюсь накопленными материалами.</w:t>
      </w:r>
    </w:p>
    <w:p w:rsidR="00001DC0" w:rsidRPr="00287B7E" w:rsidRDefault="00001DC0" w:rsidP="00001DC0">
      <w:pPr>
        <w:spacing w:after="0"/>
        <w:rPr>
          <w:sz w:val="28"/>
          <w:szCs w:val="28"/>
        </w:rPr>
      </w:pPr>
      <w:r w:rsidRPr="00001DC0">
        <w:rPr>
          <w:sz w:val="28"/>
          <w:szCs w:val="28"/>
        </w:rPr>
        <w:t>Все материалы и опыт работы представлены на</w:t>
      </w:r>
      <w:r>
        <w:rPr>
          <w:sz w:val="28"/>
          <w:szCs w:val="28"/>
        </w:rPr>
        <w:t xml:space="preserve"> </w:t>
      </w:r>
      <w:r w:rsidRPr="00001DC0">
        <w:rPr>
          <w:sz w:val="28"/>
          <w:szCs w:val="28"/>
        </w:rPr>
        <w:t>сайте</w:t>
      </w:r>
      <w:r>
        <w:rPr>
          <w:sz w:val="28"/>
          <w:szCs w:val="28"/>
        </w:rPr>
        <w:t xml:space="preserve"> филиала  «Вечкенинская СОШ» МБОУ «Парапинская СОШ». </w:t>
      </w:r>
      <w:r w:rsidRPr="00001DC0">
        <w:rPr>
          <w:sz w:val="28"/>
          <w:szCs w:val="28"/>
        </w:rPr>
        <w:t xml:space="preserve"> </w:t>
      </w:r>
    </w:p>
    <w:p w:rsidR="00001DC0" w:rsidRPr="008E4B85" w:rsidRDefault="00001DC0" w:rsidP="00001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рес сайта: </w:t>
      </w:r>
      <w:r>
        <w:rPr>
          <w:sz w:val="28"/>
          <w:szCs w:val="28"/>
          <w:lang w:val="en-US"/>
        </w:rPr>
        <w:t>vechkov.</w:t>
      </w:r>
      <w:r w:rsidR="00B146E4">
        <w:rPr>
          <w:sz w:val="28"/>
          <w:szCs w:val="28"/>
          <w:lang w:val="en-US"/>
        </w:rPr>
        <w:t>schoolrm.ru</w:t>
      </w:r>
      <w:r>
        <w:rPr>
          <w:sz w:val="28"/>
          <w:szCs w:val="28"/>
        </w:rPr>
        <w:t xml:space="preserve">  </w:t>
      </w:r>
    </w:p>
    <w:sectPr w:rsidR="00001DC0" w:rsidRPr="008E4B85" w:rsidSect="0099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35" w:rsidRDefault="001E3235" w:rsidP="00350509">
      <w:pPr>
        <w:spacing w:after="0" w:line="240" w:lineRule="auto"/>
      </w:pPr>
      <w:r>
        <w:separator/>
      </w:r>
    </w:p>
  </w:endnote>
  <w:endnote w:type="continuationSeparator" w:id="0">
    <w:p w:rsidR="001E3235" w:rsidRDefault="001E3235" w:rsidP="003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35" w:rsidRDefault="001E3235" w:rsidP="00350509">
      <w:pPr>
        <w:spacing w:after="0" w:line="240" w:lineRule="auto"/>
      </w:pPr>
      <w:r>
        <w:separator/>
      </w:r>
    </w:p>
  </w:footnote>
  <w:footnote w:type="continuationSeparator" w:id="0">
    <w:p w:rsidR="001E3235" w:rsidRDefault="001E3235" w:rsidP="0035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421"/>
    <w:rsid w:val="00001DC0"/>
    <w:rsid w:val="00013109"/>
    <w:rsid w:val="000570D4"/>
    <w:rsid w:val="00073FFC"/>
    <w:rsid w:val="0007542D"/>
    <w:rsid w:val="00076AC9"/>
    <w:rsid w:val="00087079"/>
    <w:rsid w:val="000905D6"/>
    <w:rsid w:val="000A7C66"/>
    <w:rsid w:val="000B77A4"/>
    <w:rsid w:val="000E2604"/>
    <w:rsid w:val="000F05B5"/>
    <w:rsid w:val="00106DE2"/>
    <w:rsid w:val="00115FF0"/>
    <w:rsid w:val="00130E7E"/>
    <w:rsid w:val="00132D16"/>
    <w:rsid w:val="001421F0"/>
    <w:rsid w:val="001618E3"/>
    <w:rsid w:val="001E3235"/>
    <w:rsid w:val="001E540C"/>
    <w:rsid w:val="001F5569"/>
    <w:rsid w:val="00201D13"/>
    <w:rsid w:val="00206BDB"/>
    <w:rsid w:val="00221626"/>
    <w:rsid w:val="00226374"/>
    <w:rsid w:val="00250920"/>
    <w:rsid w:val="00252BB6"/>
    <w:rsid w:val="0025352B"/>
    <w:rsid w:val="00262A4E"/>
    <w:rsid w:val="00264817"/>
    <w:rsid w:val="00275324"/>
    <w:rsid w:val="00275D27"/>
    <w:rsid w:val="00287516"/>
    <w:rsid w:val="00287B7E"/>
    <w:rsid w:val="00316109"/>
    <w:rsid w:val="00333DD9"/>
    <w:rsid w:val="00350509"/>
    <w:rsid w:val="003C6889"/>
    <w:rsid w:val="003F3C45"/>
    <w:rsid w:val="00401294"/>
    <w:rsid w:val="004013CA"/>
    <w:rsid w:val="00426DB0"/>
    <w:rsid w:val="004D0771"/>
    <w:rsid w:val="004D1063"/>
    <w:rsid w:val="004E4707"/>
    <w:rsid w:val="004F6EDA"/>
    <w:rsid w:val="00522442"/>
    <w:rsid w:val="005258EE"/>
    <w:rsid w:val="00532C59"/>
    <w:rsid w:val="0054286C"/>
    <w:rsid w:val="0055156C"/>
    <w:rsid w:val="005906A9"/>
    <w:rsid w:val="005B71A5"/>
    <w:rsid w:val="005D4A7D"/>
    <w:rsid w:val="005D781A"/>
    <w:rsid w:val="005E61BD"/>
    <w:rsid w:val="00602B05"/>
    <w:rsid w:val="00607D02"/>
    <w:rsid w:val="00646580"/>
    <w:rsid w:val="006C37AE"/>
    <w:rsid w:val="006D2160"/>
    <w:rsid w:val="006D4730"/>
    <w:rsid w:val="006E1D51"/>
    <w:rsid w:val="006F2357"/>
    <w:rsid w:val="007047B2"/>
    <w:rsid w:val="00706864"/>
    <w:rsid w:val="00717047"/>
    <w:rsid w:val="00721B64"/>
    <w:rsid w:val="007452A2"/>
    <w:rsid w:val="007A3C91"/>
    <w:rsid w:val="007C6AAD"/>
    <w:rsid w:val="007C7D6B"/>
    <w:rsid w:val="007D7F9D"/>
    <w:rsid w:val="00806B78"/>
    <w:rsid w:val="008616C0"/>
    <w:rsid w:val="00875C2C"/>
    <w:rsid w:val="008857F6"/>
    <w:rsid w:val="008A3A76"/>
    <w:rsid w:val="008C2139"/>
    <w:rsid w:val="008C62A8"/>
    <w:rsid w:val="008D01F6"/>
    <w:rsid w:val="008D53DA"/>
    <w:rsid w:val="008E0629"/>
    <w:rsid w:val="008E4B85"/>
    <w:rsid w:val="00914F29"/>
    <w:rsid w:val="00916345"/>
    <w:rsid w:val="009537D3"/>
    <w:rsid w:val="00955939"/>
    <w:rsid w:val="009567BA"/>
    <w:rsid w:val="00965D13"/>
    <w:rsid w:val="009667C1"/>
    <w:rsid w:val="00986D3A"/>
    <w:rsid w:val="00990991"/>
    <w:rsid w:val="00991952"/>
    <w:rsid w:val="00995D64"/>
    <w:rsid w:val="009A1068"/>
    <w:rsid w:val="009C065E"/>
    <w:rsid w:val="009C408D"/>
    <w:rsid w:val="009D3E97"/>
    <w:rsid w:val="00A02C1A"/>
    <w:rsid w:val="00A338E4"/>
    <w:rsid w:val="00A40DA1"/>
    <w:rsid w:val="00A61FF9"/>
    <w:rsid w:val="00A63468"/>
    <w:rsid w:val="00A75A23"/>
    <w:rsid w:val="00A97EB1"/>
    <w:rsid w:val="00AA33F1"/>
    <w:rsid w:val="00AB4124"/>
    <w:rsid w:val="00B14246"/>
    <w:rsid w:val="00B146E4"/>
    <w:rsid w:val="00B46286"/>
    <w:rsid w:val="00B57595"/>
    <w:rsid w:val="00B94D5A"/>
    <w:rsid w:val="00BD37E3"/>
    <w:rsid w:val="00BF07F2"/>
    <w:rsid w:val="00BF6421"/>
    <w:rsid w:val="00C03379"/>
    <w:rsid w:val="00C11E43"/>
    <w:rsid w:val="00C442B0"/>
    <w:rsid w:val="00C65650"/>
    <w:rsid w:val="00C666AB"/>
    <w:rsid w:val="00C67F45"/>
    <w:rsid w:val="00C7625F"/>
    <w:rsid w:val="00C8608E"/>
    <w:rsid w:val="00CA670C"/>
    <w:rsid w:val="00CB1128"/>
    <w:rsid w:val="00CB7C41"/>
    <w:rsid w:val="00CC1E5D"/>
    <w:rsid w:val="00CE0230"/>
    <w:rsid w:val="00CF2F3B"/>
    <w:rsid w:val="00CF7503"/>
    <w:rsid w:val="00D24926"/>
    <w:rsid w:val="00D52561"/>
    <w:rsid w:val="00D77564"/>
    <w:rsid w:val="00D84D32"/>
    <w:rsid w:val="00DC2064"/>
    <w:rsid w:val="00DC36B0"/>
    <w:rsid w:val="00DE29D7"/>
    <w:rsid w:val="00DE6A67"/>
    <w:rsid w:val="00E04265"/>
    <w:rsid w:val="00E4038B"/>
    <w:rsid w:val="00E46996"/>
    <w:rsid w:val="00EA0360"/>
    <w:rsid w:val="00EB5320"/>
    <w:rsid w:val="00EB6F5D"/>
    <w:rsid w:val="00EB75DD"/>
    <w:rsid w:val="00F22558"/>
    <w:rsid w:val="00F22A47"/>
    <w:rsid w:val="00F35834"/>
    <w:rsid w:val="00F53F40"/>
    <w:rsid w:val="00F6201F"/>
    <w:rsid w:val="00FB012D"/>
    <w:rsid w:val="00FB6CBE"/>
    <w:rsid w:val="00FF3336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2"/>
  </w:style>
  <w:style w:type="paragraph" w:styleId="1">
    <w:name w:val="heading 1"/>
    <w:basedOn w:val="a"/>
    <w:next w:val="a"/>
    <w:link w:val="10"/>
    <w:uiPriority w:val="9"/>
    <w:qFormat/>
    <w:rsid w:val="00287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509"/>
  </w:style>
  <w:style w:type="paragraph" w:styleId="a5">
    <w:name w:val="footer"/>
    <w:basedOn w:val="a"/>
    <w:link w:val="a6"/>
    <w:uiPriority w:val="99"/>
    <w:unhideWhenUsed/>
    <w:rsid w:val="0035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509"/>
  </w:style>
  <w:style w:type="paragraph" w:styleId="a7">
    <w:name w:val="Balloon Text"/>
    <w:basedOn w:val="a"/>
    <w:link w:val="a8"/>
    <w:uiPriority w:val="99"/>
    <w:semiHidden/>
    <w:unhideWhenUsed/>
    <w:rsid w:val="00C7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2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75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7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A3A7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509"/>
  </w:style>
  <w:style w:type="paragraph" w:styleId="a5">
    <w:name w:val="footer"/>
    <w:basedOn w:val="a"/>
    <w:link w:val="a6"/>
    <w:uiPriority w:val="99"/>
    <w:unhideWhenUsed/>
    <w:rsid w:val="0035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509"/>
  </w:style>
  <w:style w:type="paragraph" w:styleId="a7">
    <w:name w:val="Balloon Text"/>
    <w:basedOn w:val="a"/>
    <w:link w:val="a8"/>
    <w:uiPriority w:val="99"/>
    <w:semiHidden/>
    <w:unhideWhenUsed/>
    <w:rsid w:val="00C7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1DB3-EF5D-49D4-B336-BFCC9E8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9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!akov RePack</cp:lastModifiedBy>
  <cp:revision>35</cp:revision>
  <cp:lastPrinted>2014-10-18T03:25:00Z</cp:lastPrinted>
  <dcterms:created xsi:type="dcterms:W3CDTF">2014-10-07T16:16:00Z</dcterms:created>
  <dcterms:modified xsi:type="dcterms:W3CDTF">2019-11-29T03:41:00Z</dcterms:modified>
</cp:coreProperties>
</file>